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2B0E016" w14:textId="77777777" w:rsidR="00E34DF3" w:rsidRDefault="008B1011" w:rsidP="008B1011">
      <w:pPr>
        <w:pStyle w:val="a4"/>
        <w:rPr>
          <w:sz w:val="26"/>
        </w:rPr>
      </w:pPr>
      <w:r>
        <w:rPr>
          <w:rFonts w:hint="eastAsia"/>
        </w:rPr>
        <w:t>音频通讯</w:t>
      </w:r>
      <w:r>
        <w:rPr>
          <w:rFonts w:hint="eastAsia"/>
        </w:rPr>
        <w:t>SDK</w:t>
      </w:r>
      <w:r>
        <w:rPr>
          <w:rFonts w:hint="eastAsia"/>
        </w:rPr>
        <w:t>说明</w:t>
      </w:r>
      <w:r>
        <w:rPr>
          <w:rFonts w:hint="eastAsia"/>
        </w:rPr>
        <w:t>/</w:t>
      </w:r>
      <w:r>
        <w:rPr>
          <w:rFonts w:hint="eastAsia"/>
        </w:rPr>
        <w:t>改进文档</w:t>
      </w:r>
    </w:p>
    <w:p w14:paraId="1691926C" w14:textId="77777777" w:rsidR="008B1011" w:rsidRDefault="008B1011" w:rsidP="008B1011">
      <w:pPr>
        <w:pStyle w:val="a3"/>
        <w:numPr>
          <w:ilvl w:val="0"/>
          <w:numId w:val="1"/>
        </w:numPr>
        <w:ind w:firstLineChars="0"/>
        <w:jc w:val="left"/>
        <w:outlineLvl w:val="0"/>
        <w:rPr>
          <w:sz w:val="26"/>
        </w:rPr>
      </w:pPr>
      <w:r w:rsidRPr="008B1011">
        <w:rPr>
          <w:rFonts w:hint="eastAsia"/>
          <w:sz w:val="26"/>
        </w:rPr>
        <w:t>简介</w:t>
      </w:r>
    </w:p>
    <w:p w14:paraId="69AB06B5" w14:textId="77777777" w:rsidR="008B1011" w:rsidRDefault="008B1011" w:rsidP="008B1011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音频通讯是指使用音频作为载体进行数据交互的一种通讯方式。数据根据算法进行编码生成音频数据，通过手机进行放音，同时开启录音。录音的内容根据算法解码出程序可读数据。</w:t>
      </w:r>
    </w:p>
    <w:p w14:paraId="612D46E9" w14:textId="77777777" w:rsidR="008B1011" w:rsidRDefault="008B1011" w:rsidP="008B1011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公司现在的产品为二代盾，即可在电脑上使用，也可在手机上使用的</w:t>
      </w:r>
      <w:r>
        <w:rPr>
          <w:rFonts w:hint="eastAsia"/>
          <w:sz w:val="26"/>
        </w:rPr>
        <w:t>U</w:t>
      </w:r>
      <w:r>
        <w:rPr>
          <w:rFonts w:hint="eastAsia"/>
          <w:sz w:val="26"/>
        </w:rPr>
        <w:t>盾。在电脑上使用时，使用</w:t>
      </w:r>
      <w:r>
        <w:rPr>
          <w:rFonts w:hint="eastAsia"/>
          <w:sz w:val="26"/>
        </w:rPr>
        <w:t>USB</w:t>
      </w:r>
      <w:r>
        <w:rPr>
          <w:rFonts w:hint="eastAsia"/>
          <w:sz w:val="26"/>
        </w:rPr>
        <w:t>进行数据交互。手机上使用时，使用音频进行数据交互。</w:t>
      </w:r>
    </w:p>
    <w:p w14:paraId="21064DD6" w14:textId="77777777" w:rsidR="008B1011" w:rsidRDefault="008B1011" w:rsidP="008B1011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音频通讯的优点：成本低，</w:t>
      </w:r>
      <w:r>
        <w:rPr>
          <w:rFonts w:hint="eastAsia"/>
          <w:sz w:val="26"/>
        </w:rPr>
        <w:t>U</w:t>
      </w:r>
      <w:r>
        <w:rPr>
          <w:rFonts w:hint="eastAsia"/>
          <w:sz w:val="26"/>
        </w:rPr>
        <w:t>盾无需额外的设备与手机进行数据链接通道。</w:t>
      </w:r>
    </w:p>
    <w:p w14:paraId="27E0B654" w14:textId="1366E427" w:rsidR="00AD7F80" w:rsidRPr="00AD7F80" w:rsidRDefault="008B1011" w:rsidP="006426E8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缺点：实现复杂，稳定性不搞，通讯速率慢。</w:t>
      </w:r>
    </w:p>
    <w:p w14:paraId="72BF7207" w14:textId="77777777" w:rsidR="000A26D0" w:rsidRDefault="000A26D0" w:rsidP="008B1011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SDK</w:t>
      </w:r>
      <w:r>
        <w:rPr>
          <w:rFonts w:hint="eastAsia"/>
          <w:sz w:val="26"/>
        </w:rPr>
        <w:t>目录截图：</w:t>
      </w:r>
    </w:p>
    <w:p w14:paraId="6D4B6590" w14:textId="687523DC" w:rsidR="006426E8" w:rsidRDefault="000A26D0" w:rsidP="006426E8">
      <w:pPr>
        <w:pStyle w:val="a3"/>
        <w:ind w:left="720" w:firstLine="520"/>
        <w:jc w:val="left"/>
        <w:rPr>
          <w:sz w:val="26"/>
        </w:rPr>
      </w:pPr>
      <w:r>
        <w:rPr>
          <w:noProof/>
          <w:sz w:val="26"/>
        </w:rPr>
        <w:drawing>
          <wp:inline distT="0" distB="0" distL="0" distR="0" wp14:anchorId="5B0187CA" wp14:editId="64C32965">
            <wp:extent cx="2755900" cy="53594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0" cy="535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426E8" w:rsidRPr="006426E8">
        <w:rPr>
          <w:rFonts w:hint="eastAsia"/>
          <w:sz w:val="26"/>
        </w:rPr>
        <w:t xml:space="preserve"> </w:t>
      </w:r>
    </w:p>
    <w:p w14:paraId="35867B9E" w14:textId="24272AEC" w:rsidR="000A26D0" w:rsidRPr="008B1011" w:rsidRDefault="006426E8" w:rsidP="000A26D0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lastRenderedPageBreak/>
        <w:t>SDK</w:t>
      </w:r>
      <w:r>
        <w:rPr>
          <w:rFonts w:hint="eastAsia"/>
          <w:sz w:val="26"/>
        </w:rPr>
        <w:t>的接口是在</w:t>
      </w:r>
      <w:r w:rsidRPr="00AD7F80">
        <w:rPr>
          <w:color w:val="FF0000"/>
          <w:sz w:val="26"/>
        </w:rPr>
        <w:t>MobileShield_Interface.h</w:t>
      </w:r>
      <w:r w:rsidRPr="00AD7F80">
        <w:rPr>
          <w:rFonts w:hint="eastAsia"/>
          <w:sz w:val="26"/>
        </w:rPr>
        <w:t>文件中</w:t>
      </w:r>
      <w:r>
        <w:rPr>
          <w:rFonts w:hint="eastAsia"/>
          <w:sz w:val="26"/>
        </w:rPr>
        <w:t>，接口调用使用同步返回数据，就是调用</w:t>
      </w:r>
      <w:r>
        <w:rPr>
          <w:rFonts w:hint="eastAsia"/>
          <w:sz w:val="26"/>
        </w:rPr>
        <w:t>SDK</w:t>
      </w:r>
      <w:r w:rsidR="007D3472">
        <w:rPr>
          <w:rFonts w:hint="eastAsia"/>
          <w:sz w:val="26"/>
        </w:rPr>
        <w:t>功能接口的时候，返回数据是通过接口返回值进行返回，优点使用方便，缺点程序会在此产生阻塞。</w:t>
      </w:r>
    </w:p>
    <w:p w14:paraId="034126A8" w14:textId="77777777" w:rsidR="008B1011" w:rsidRDefault="008B1011" w:rsidP="008B1011">
      <w:pPr>
        <w:pStyle w:val="a3"/>
        <w:numPr>
          <w:ilvl w:val="0"/>
          <w:numId w:val="1"/>
        </w:numPr>
        <w:ind w:firstLineChars="0"/>
        <w:jc w:val="left"/>
        <w:outlineLvl w:val="0"/>
        <w:rPr>
          <w:sz w:val="26"/>
        </w:rPr>
      </w:pPr>
      <w:r>
        <w:rPr>
          <w:rFonts w:hint="eastAsia"/>
          <w:sz w:val="26"/>
        </w:rPr>
        <w:t>功能分类</w:t>
      </w:r>
    </w:p>
    <w:p w14:paraId="7574AEBB" w14:textId="77777777" w:rsidR="00AD7F80" w:rsidRPr="00AD7F80" w:rsidRDefault="008B1011" w:rsidP="00AD7F80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现有的</w:t>
      </w:r>
      <w:r>
        <w:rPr>
          <w:rFonts w:hint="eastAsia"/>
          <w:sz w:val="26"/>
        </w:rPr>
        <w:t>SDK</w:t>
      </w:r>
      <w:r>
        <w:rPr>
          <w:rFonts w:hint="eastAsia"/>
          <w:sz w:val="26"/>
        </w:rPr>
        <w:t>实现的公司产品当前的功能需求，但是存在代码结构混乱，没有进行框架设计，无明显层次结构，耦合度高。</w:t>
      </w:r>
    </w:p>
    <w:p w14:paraId="18602284" w14:textId="77777777" w:rsidR="008B1011" w:rsidRDefault="008B1011" w:rsidP="008B1011">
      <w:pPr>
        <w:pStyle w:val="a3"/>
        <w:ind w:left="720" w:firstLine="520"/>
        <w:jc w:val="left"/>
        <w:rPr>
          <w:sz w:val="26"/>
        </w:rPr>
      </w:pPr>
      <w:r>
        <w:rPr>
          <w:rFonts w:hint="eastAsia"/>
          <w:sz w:val="26"/>
        </w:rPr>
        <w:t>具体有以下功能：</w:t>
      </w:r>
    </w:p>
    <w:p w14:paraId="3B18DF9F" w14:textId="77777777" w:rsidR="008B1011" w:rsidRDefault="008B1011" w:rsidP="008B1011">
      <w:pPr>
        <w:pStyle w:val="a3"/>
        <w:numPr>
          <w:ilvl w:val="0"/>
          <w:numId w:val="2"/>
        </w:numPr>
        <w:ind w:firstLineChars="0"/>
        <w:jc w:val="left"/>
        <w:rPr>
          <w:sz w:val="26"/>
        </w:rPr>
      </w:pPr>
      <w:r>
        <w:rPr>
          <w:rFonts w:hint="eastAsia"/>
          <w:sz w:val="26"/>
        </w:rPr>
        <w:t>数据转换</w:t>
      </w:r>
      <w:r w:rsidR="000A26D0">
        <w:rPr>
          <w:rFonts w:hint="eastAsia"/>
          <w:sz w:val="26"/>
        </w:rPr>
        <w:t xml:space="preserve"> </w:t>
      </w:r>
      <w:r w:rsidR="000A26D0">
        <w:rPr>
          <w:rFonts w:hint="eastAsia"/>
          <w:sz w:val="26"/>
        </w:rPr>
        <w:t>编解码</w:t>
      </w:r>
    </w:p>
    <w:p w14:paraId="44479D0B" w14:textId="77777777" w:rsidR="000A26D0" w:rsidRDefault="000A26D0" w:rsidP="000A26D0">
      <w:pPr>
        <w:pStyle w:val="a3"/>
        <w:ind w:left="1600" w:firstLineChars="0" w:firstLine="0"/>
        <w:jc w:val="left"/>
        <w:rPr>
          <w:sz w:val="26"/>
        </w:rPr>
      </w:pPr>
      <w:r>
        <w:rPr>
          <w:rFonts w:hint="eastAsia"/>
          <w:sz w:val="26"/>
        </w:rPr>
        <w:t>实现文件：</w:t>
      </w:r>
      <w:r w:rsidRPr="000A26D0">
        <w:rPr>
          <w:color w:val="FF0000"/>
          <w:sz w:val="26"/>
        </w:rPr>
        <w:t>MobileShield_Interface</w:t>
      </w:r>
      <w:r w:rsidRPr="000A26D0">
        <w:rPr>
          <w:rFonts w:hint="eastAsia"/>
          <w:color w:val="000000" w:themeColor="text1"/>
          <w:sz w:val="26"/>
        </w:rPr>
        <w:t>，</w:t>
      </w:r>
      <w:r w:rsidRPr="000A26D0">
        <w:rPr>
          <w:color w:val="FF0000"/>
          <w:sz w:val="26"/>
        </w:rPr>
        <w:t>FSKModem</w:t>
      </w:r>
    </w:p>
    <w:p w14:paraId="0A609760" w14:textId="77777777" w:rsidR="008B1011" w:rsidRDefault="008B1011" w:rsidP="008B1011">
      <w:pPr>
        <w:pStyle w:val="a3"/>
        <w:numPr>
          <w:ilvl w:val="0"/>
          <w:numId w:val="2"/>
        </w:numPr>
        <w:ind w:firstLineChars="0"/>
        <w:jc w:val="left"/>
        <w:rPr>
          <w:sz w:val="26"/>
        </w:rPr>
      </w:pPr>
      <w:r>
        <w:rPr>
          <w:rFonts w:hint="eastAsia"/>
          <w:sz w:val="26"/>
        </w:rPr>
        <w:t>请求数据封装</w:t>
      </w:r>
    </w:p>
    <w:p w14:paraId="369BF253" w14:textId="77777777" w:rsidR="000A26D0" w:rsidRDefault="000A26D0" w:rsidP="000A26D0">
      <w:pPr>
        <w:pStyle w:val="a3"/>
        <w:ind w:left="1600" w:firstLineChars="0" w:firstLine="0"/>
        <w:jc w:val="left"/>
        <w:rPr>
          <w:sz w:val="26"/>
        </w:rPr>
      </w:pPr>
      <w:r>
        <w:rPr>
          <w:rFonts w:hint="eastAsia"/>
          <w:sz w:val="26"/>
        </w:rPr>
        <w:t>实现文件：</w:t>
      </w:r>
      <w:r w:rsidRPr="000A26D0">
        <w:rPr>
          <w:color w:val="FF0000"/>
          <w:sz w:val="26"/>
        </w:rPr>
        <w:t>MobileShield_Protocol</w:t>
      </w:r>
    </w:p>
    <w:p w14:paraId="17AC39B0" w14:textId="77777777" w:rsidR="008B1011" w:rsidRDefault="008B1011" w:rsidP="008B1011">
      <w:pPr>
        <w:pStyle w:val="a3"/>
        <w:numPr>
          <w:ilvl w:val="0"/>
          <w:numId w:val="2"/>
        </w:numPr>
        <w:ind w:firstLineChars="0"/>
        <w:jc w:val="left"/>
        <w:rPr>
          <w:sz w:val="26"/>
        </w:rPr>
      </w:pPr>
      <w:r>
        <w:rPr>
          <w:rFonts w:hint="eastAsia"/>
          <w:sz w:val="26"/>
        </w:rPr>
        <w:t>录放音</w:t>
      </w:r>
    </w:p>
    <w:p w14:paraId="452DDF1E" w14:textId="77777777" w:rsidR="000A26D0" w:rsidRDefault="000A26D0" w:rsidP="000A26D0">
      <w:pPr>
        <w:pStyle w:val="a3"/>
        <w:ind w:left="1600" w:firstLineChars="0" w:firstLine="0"/>
        <w:jc w:val="left"/>
        <w:rPr>
          <w:sz w:val="26"/>
        </w:rPr>
      </w:pPr>
      <w:r>
        <w:rPr>
          <w:rFonts w:hint="eastAsia"/>
          <w:sz w:val="26"/>
        </w:rPr>
        <w:t>实现文件：</w:t>
      </w:r>
      <w:r w:rsidRPr="000A26D0">
        <w:rPr>
          <w:color w:val="FF0000"/>
          <w:sz w:val="26"/>
        </w:rPr>
        <w:t>AudioPlayer</w:t>
      </w:r>
      <w:r>
        <w:rPr>
          <w:rFonts w:hint="eastAsia"/>
          <w:sz w:val="26"/>
        </w:rPr>
        <w:t>，</w:t>
      </w:r>
      <w:r w:rsidRPr="000A26D0">
        <w:rPr>
          <w:color w:val="FF0000"/>
          <w:sz w:val="26"/>
        </w:rPr>
        <w:t>AudioRecord</w:t>
      </w:r>
    </w:p>
    <w:p w14:paraId="0BD554FF" w14:textId="1473CA63" w:rsidR="008B1011" w:rsidRDefault="008B1011" w:rsidP="008B1011">
      <w:pPr>
        <w:pStyle w:val="a3"/>
        <w:numPr>
          <w:ilvl w:val="0"/>
          <w:numId w:val="2"/>
        </w:numPr>
        <w:ind w:firstLineChars="0"/>
        <w:jc w:val="left"/>
        <w:rPr>
          <w:sz w:val="26"/>
        </w:rPr>
      </w:pPr>
      <w:r>
        <w:rPr>
          <w:rFonts w:hint="eastAsia"/>
          <w:sz w:val="26"/>
        </w:rPr>
        <w:t>内存</w:t>
      </w:r>
      <w:r w:rsidR="004F1406">
        <w:rPr>
          <w:rFonts w:hint="eastAsia"/>
          <w:sz w:val="26"/>
        </w:rPr>
        <w:t>缓存</w:t>
      </w:r>
    </w:p>
    <w:p w14:paraId="122A7EF9" w14:textId="77777777" w:rsidR="000A26D0" w:rsidRPr="000A26D0" w:rsidRDefault="000A26D0" w:rsidP="000A26D0">
      <w:pPr>
        <w:pStyle w:val="a3"/>
        <w:ind w:left="1600" w:firstLineChars="0" w:firstLine="0"/>
        <w:jc w:val="left"/>
        <w:rPr>
          <w:color w:val="FF0000"/>
          <w:sz w:val="26"/>
        </w:rPr>
      </w:pPr>
      <w:r>
        <w:rPr>
          <w:rFonts w:hint="eastAsia"/>
          <w:sz w:val="26"/>
        </w:rPr>
        <w:t>实现文件：</w:t>
      </w:r>
      <w:r w:rsidRPr="000A26D0">
        <w:rPr>
          <w:color w:val="FF0000"/>
          <w:sz w:val="26"/>
        </w:rPr>
        <w:t>CircleBuffer</w:t>
      </w:r>
    </w:p>
    <w:p w14:paraId="0355E31D" w14:textId="77777777" w:rsidR="008B1011" w:rsidRDefault="008B1011" w:rsidP="000A26D0">
      <w:pPr>
        <w:pStyle w:val="a3"/>
        <w:numPr>
          <w:ilvl w:val="0"/>
          <w:numId w:val="1"/>
        </w:numPr>
        <w:ind w:firstLineChars="0"/>
        <w:jc w:val="left"/>
        <w:outlineLvl w:val="0"/>
        <w:rPr>
          <w:sz w:val="26"/>
        </w:rPr>
      </w:pPr>
      <w:r>
        <w:rPr>
          <w:rFonts w:hint="eastAsia"/>
          <w:sz w:val="26"/>
        </w:rPr>
        <w:t>功能说明</w:t>
      </w:r>
    </w:p>
    <w:p w14:paraId="48C9C1BE" w14:textId="76B3A7E3" w:rsidR="007D3472" w:rsidRDefault="007D3472" w:rsidP="007D3472">
      <w:pPr>
        <w:pStyle w:val="a3"/>
        <w:numPr>
          <w:ilvl w:val="0"/>
          <w:numId w:val="6"/>
        </w:numPr>
        <w:ind w:left="1077" w:firstLineChars="0" w:hanging="357"/>
        <w:jc w:val="left"/>
        <w:outlineLvl w:val="1"/>
        <w:rPr>
          <w:sz w:val="26"/>
        </w:rPr>
      </w:pPr>
      <w:r>
        <w:rPr>
          <w:rFonts w:hint="eastAsia"/>
          <w:sz w:val="26"/>
        </w:rPr>
        <w:t>数据转换</w:t>
      </w:r>
      <w:r>
        <w:rPr>
          <w:rFonts w:hint="eastAsia"/>
          <w:sz w:val="26"/>
        </w:rPr>
        <w:t xml:space="preserve"> </w:t>
      </w:r>
      <w:r>
        <w:rPr>
          <w:rFonts w:hint="eastAsia"/>
          <w:sz w:val="26"/>
        </w:rPr>
        <w:t>编解码</w:t>
      </w:r>
    </w:p>
    <w:p w14:paraId="203D0DA3" w14:textId="09AED3AE" w:rsidR="007D3472" w:rsidRDefault="007D3472" w:rsidP="004F1406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请求接口传入数据都是使用</w:t>
      </w:r>
      <w:r>
        <w:rPr>
          <w:rFonts w:hint="eastAsia"/>
          <w:sz w:val="26"/>
        </w:rPr>
        <w:t>NS</w:t>
      </w:r>
      <w:r>
        <w:rPr>
          <w:rFonts w:hint="eastAsia"/>
          <w:sz w:val="26"/>
        </w:rPr>
        <w:t>对象的数据，</w:t>
      </w:r>
      <w:r w:rsidR="00A85AC9">
        <w:rPr>
          <w:rFonts w:hint="eastAsia"/>
          <w:sz w:val="26"/>
        </w:rPr>
        <w:t>首先需要将</w:t>
      </w:r>
      <w:r w:rsidR="00A85AC9">
        <w:rPr>
          <w:rFonts w:hint="eastAsia"/>
          <w:sz w:val="26"/>
        </w:rPr>
        <w:t>NS</w:t>
      </w:r>
      <w:r w:rsidR="00A85AC9">
        <w:rPr>
          <w:rFonts w:hint="eastAsia"/>
          <w:sz w:val="26"/>
        </w:rPr>
        <w:t>对象的数据转换为</w:t>
      </w:r>
      <w:r w:rsidR="00A85AC9">
        <w:rPr>
          <w:rFonts w:hint="eastAsia"/>
          <w:sz w:val="26"/>
        </w:rPr>
        <w:t>chat*</w:t>
      </w:r>
      <w:r w:rsidR="00A85AC9">
        <w:rPr>
          <w:rFonts w:hint="eastAsia"/>
          <w:sz w:val="26"/>
        </w:rPr>
        <w:t>，再将数据转换为</w:t>
      </w:r>
      <w:r w:rsidR="00A85AC9">
        <w:rPr>
          <w:rFonts w:hint="eastAsia"/>
          <w:sz w:val="26"/>
        </w:rPr>
        <w:t>16</w:t>
      </w:r>
      <w:r w:rsidR="00A85AC9">
        <w:rPr>
          <w:rFonts w:hint="eastAsia"/>
          <w:sz w:val="26"/>
        </w:rPr>
        <w:t>进制</w:t>
      </w:r>
      <w:r w:rsidR="00A85AC9">
        <w:rPr>
          <w:rFonts w:hint="eastAsia"/>
          <w:sz w:val="26"/>
        </w:rPr>
        <w:t>int</w:t>
      </w:r>
      <w:r w:rsidR="00A85AC9">
        <w:rPr>
          <w:rFonts w:hint="eastAsia"/>
          <w:sz w:val="26"/>
        </w:rPr>
        <w:t>放入一个</w:t>
      </w:r>
      <w:r w:rsidR="00A85AC9">
        <w:rPr>
          <w:rFonts w:hint="eastAsia"/>
          <w:sz w:val="26"/>
        </w:rPr>
        <w:t>chat</w:t>
      </w:r>
      <w:r w:rsidR="00A85AC9">
        <w:rPr>
          <w:rFonts w:hint="eastAsia"/>
          <w:sz w:val="26"/>
        </w:rPr>
        <w:t>数组中，对</w:t>
      </w:r>
      <w:r w:rsidR="00A85AC9">
        <w:rPr>
          <w:rFonts w:hint="eastAsia"/>
          <w:sz w:val="26"/>
        </w:rPr>
        <w:t>chat</w:t>
      </w:r>
      <w:r w:rsidR="00A85AC9">
        <w:rPr>
          <w:rFonts w:hint="eastAsia"/>
          <w:sz w:val="26"/>
        </w:rPr>
        <w:t>数组进行编码，生成音频文件。</w:t>
      </w:r>
    </w:p>
    <w:p w14:paraId="06A1D681" w14:textId="6249B126" w:rsidR="00A85AC9" w:rsidRDefault="004F1406" w:rsidP="004F1406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收到录音数据，首先把录音数据放入内存缓存中，每次从内存缓存中取定长数据存入</w:t>
      </w:r>
      <w:r>
        <w:rPr>
          <w:rFonts w:hint="eastAsia"/>
          <w:sz w:val="26"/>
        </w:rPr>
        <w:t>chat</w:t>
      </w:r>
      <w:r>
        <w:rPr>
          <w:rFonts w:hint="eastAsia"/>
          <w:sz w:val="26"/>
        </w:rPr>
        <w:t>数组对象中，对</w:t>
      </w:r>
      <w:r>
        <w:rPr>
          <w:rFonts w:hint="eastAsia"/>
          <w:sz w:val="26"/>
        </w:rPr>
        <w:t>chat</w:t>
      </w:r>
      <w:r>
        <w:rPr>
          <w:rFonts w:hint="eastAsia"/>
          <w:sz w:val="26"/>
        </w:rPr>
        <w:t>数据进行编码。</w:t>
      </w:r>
    </w:p>
    <w:p w14:paraId="074822BB" w14:textId="77777777" w:rsidR="007D3472" w:rsidRDefault="007D3472" w:rsidP="007D3472">
      <w:pPr>
        <w:pStyle w:val="a3"/>
        <w:numPr>
          <w:ilvl w:val="0"/>
          <w:numId w:val="6"/>
        </w:numPr>
        <w:ind w:left="1077" w:firstLineChars="0" w:hanging="357"/>
        <w:jc w:val="left"/>
        <w:outlineLvl w:val="1"/>
        <w:rPr>
          <w:sz w:val="26"/>
        </w:rPr>
      </w:pPr>
      <w:r>
        <w:rPr>
          <w:rFonts w:hint="eastAsia"/>
          <w:sz w:val="26"/>
        </w:rPr>
        <w:t>请求数据封装</w:t>
      </w:r>
    </w:p>
    <w:p w14:paraId="401DD7D2" w14:textId="0EB1D932" w:rsidR="004F1406" w:rsidRDefault="004F1406" w:rsidP="00834482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根据</w:t>
      </w:r>
      <w:r>
        <w:rPr>
          <w:rFonts w:hint="eastAsia"/>
          <w:sz w:val="26"/>
        </w:rPr>
        <w:t>U</w:t>
      </w:r>
      <w:r>
        <w:rPr>
          <w:rFonts w:hint="eastAsia"/>
          <w:sz w:val="26"/>
        </w:rPr>
        <w:t>盾通讯协议，将请求数据封装成对应功能的协议数据，包括协议头数据和协议体数据</w:t>
      </w:r>
    </w:p>
    <w:p w14:paraId="39BF307B" w14:textId="7CBF4EEE" w:rsidR="007D3472" w:rsidRDefault="007D3472" w:rsidP="007D3472">
      <w:pPr>
        <w:pStyle w:val="a3"/>
        <w:numPr>
          <w:ilvl w:val="0"/>
          <w:numId w:val="6"/>
        </w:numPr>
        <w:ind w:left="1077" w:firstLineChars="0" w:hanging="357"/>
        <w:jc w:val="left"/>
        <w:outlineLvl w:val="1"/>
        <w:rPr>
          <w:sz w:val="26"/>
        </w:rPr>
      </w:pPr>
      <w:r>
        <w:rPr>
          <w:rFonts w:hint="eastAsia"/>
          <w:sz w:val="26"/>
        </w:rPr>
        <w:t>录放音</w:t>
      </w:r>
    </w:p>
    <w:p w14:paraId="1632F2A0" w14:textId="1316FA2E" w:rsidR="004F1406" w:rsidRDefault="004F1406" w:rsidP="00834482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使用</w:t>
      </w:r>
      <w:r>
        <w:rPr>
          <w:rFonts w:hint="eastAsia"/>
          <w:sz w:val="26"/>
        </w:rPr>
        <w:t>AudioToolBox.Framework</w:t>
      </w:r>
      <w:r>
        <w:rPr>
          <w:rFonts w:hint="eastAsia"/>
          <w:sz w:val="26"/>
        </w:rPr>
        <w:t>中</w:t>
      </w:r>
      <w:r>
        <w:rPr>
          <w:rFonts w:hint="eastAsia"/>
          <w:sz w:val="26"/>
        </w:rPr>
        <w:t>AudioQueue</w:t>
      </w:r>
      <w:r>
        <w:rPr>
          <w:rFonts w:hint="eastAsia"/>
          <w:sz w:val="26"/>
        </w:rPr>
        <w:t>类方法，需要定义录放音方式，格式，采样率，缓存等参数。</w:t>
      </w:r>
    </w:p>
    <w:p w14:paraId="73886C48" w14:textId="591F0CDC" w:rsidR="004F1406" w:rsidRDefault="00F50CC5" w:rsidP="00834482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放音：创建缓冲池</w:t>
      </w:r>
      <w:r w:rsidR="004F1406">
        <w:rPr>
          <w:rFonts w:hint="eastAsia"/>
          <w:sz w:val="26"/>
        </w:rPr>
        <w:t>，一共有三个</w:t>
      </w:r>
      <w:r>
        <w:rPr>
          <w:rFonts w:hint="eastAsia"/>
          <w:sz w:val="26"/>
        </w:rPr>
        <w:t>缓冲池</w:t>
      </w:r>
      <w:r w:rsidR="004F1406">
        <w:rPr>
          <w:rFonts w:hint="eastAsia"/>
          <w:sz w:val="26"/>
        </w:rPr>
        <w:t>，将数据加入到</w:t>
      </w:r>
      <w:r>
        <w:rPr>
          <w:rFonts w:hint="eastAsia"/>
          <w:sz w:val="26"/>
        </w:rPr>
        <w:t>缓冲池</w:t>
      </w:r>
      <w:r w:rsidR="004F1406">
        <w:rPr>
          <w:rFonts w:hint="eastAsia"/>
          <w:sz w:val="26"/>
        </w:rPr>
        <w:t>中，开始播放</w:t>
      </w:r>
      <w:r>
        <w:rPr>
          <w:rFonts w:hint="eastAsia"/>
          <w:sz w:val="26"/>
        </w:rPr>
        <w:t>缓冲池</w:t>
      </w:r>
      <w:r w:rsidR="004F1406">
        <w:rPr>
          <w:rFonts w:hint="eastAsia"/>
          <w:sz w:val="26"/>
        </w:rPr>
        <w:t>中的数据。</w:t>
      </w:r>
    </w:p>
    <w:p w14:paraId="0D7B11F9" w14:textId="292654C6" w:rsidR="004F1406" w:rsidRDefault="004F1406" w:rsidP="00834482">
      <w:pPr>
        <w:pStyle w:val="a3"/>
        <w:ind w:left="1077" w:firstLine="520"/>
        <w:jc w:val="left"/>
        <w:rPr>
          <w:sz w:val="26"/>
        </w:rPr>
      </w:pPr>
      <w:r>
        <w:rPr>
          <w:rFonts w:hint="eastAsia"/>
          <w:sz w:val="26"/>
        </w:rPr>
        <w:t>录音：定义</w:t>
      </w:r>
      <w:r w:rsidR="00F50CC5">
        <w:rPr>
          <w:rFonts w:hint="eastAsia"/>
          <w:sz w:val="26"/>
        </w:rPr>
        <w:t>缓冲池</w:t>
      </w:r>
      <w:r>
        <w:rPr>
          <w:rFonts w:hint="eastAsia"/>
          <w:sz w:val="26"/>
        </w:rPr>
        <w:t>大小</w:t>
      </w:r>
      <w:r w:rsidR="00F50CC5">
        <w:rPr>
          <w:rFonts w:hint="eastAsia"/>
          <w:sz w:val="26"/>
        </w:rPr>
        <w:t>，一共有三个缓冲池，录音回调方法中获取录音数据，加入到内存缓存中。</w:t>
      </w:r>
    </w:p>
    <w:p w14:paraId="5243FECA" w14:textId="5653B183" w:rsidR="007D3472" w:rsidRDefault="004F1406" w:rsidP="007D3472">
      <w:pPr>
        <w:pStyle w:val="a3"/>
        <w:numPr>
          <w:ilvl w:val="0"/>
          <w:numId w:val="6"/>
        </w:numPr>
        <w:ind w:left="1077" w:firstLineChars="0" w:hanging="357"/>
        <w:jc w:val="left"/>
        <w:outlineLvl w:val="1"/>
        <w:rPr>
          <w:sz w:val="26"/>
        </w:rPr>
      </w:pPr>
      <w:r>
        <w:rPr>
          <w:rFonts w:hint="eastAsia"/>
          <w:sz w:val="26"/>
        </w:rPr>
        <w:t>内存缓存</w:t>
      </w:r>
    </w:p>
    <w:p w14:paraId="200EDF8D" w14:textId="27664DA7" w:rsidR="00F50CC5" w:rsidRDefault="00F50CC5" w:rsidP="00834482">
      <w:pPr>
        <w:pStyle w:val="a3"/>
        <w:ind w:left="1077" w:firstLine="520"/>
        <w:jc w:val="left"/>
        <w:rPr>
          <w:rFonts w:hint="eastAsia"/>
          <w:sz w:val="26"/>
        </w:rPr>
      </w:pPr>
      <w:r>
        <w:rPr>
          <w:rFonts w:hint="eastAsia"/>
          <w:sz w:val="26"/>
        </w:rPr>
        <w:t>内存缓存只存放录音数据，通讯结束后，是否缓存。因为是多线程调用，内存缓存存在线程安全的隐患，加入的同步锁机制。</w:t>
      </w:r>
    </w:p>
    <w:p w14:paraId="0DA65623" w14:textId="5DDB071E" w:rsidR="007D3472" w:rsidRDefault="00834482" w:rsidP="000A26D0">
      <w:pPr>
        <w:pStyle w:val="a3"/>
        <w:numPr>
          <w:ilvl w:val="0"/>
          <w:numId w:val="1"/>
        </w:numPr>
        <w:ind w:firstLineChars="0"/>
        <w:jc w:val="left"/>
        <w:outlineLvl w:val="0"/>
        <w:rPr>
          <w:rFonts w:hint="eastAsia"/>
          <w:sz w:val="26"/>
        </w:rPr>
      </w:pPr>
      <w:r>
        <w:rPr>
          <w:rFonts w:hint="eastAsia"/>
          <w:sz w:val="26"/>
        </w:rPr>
        <w:t>接口描述</w:t>
      </w:r>
    </w:p>
    <w:p w14:paraId="5D20EC0C" w14:textId="5DAFE93C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int GenRandom();</w:t>
      </w:r>
    </w:p>
    <w:p w14:paraId="41801F7A" w14:textId="5C7820ED" w:rsidR="00834482" w:rsidRPr="00834482" w:rsidRDefault="00834482" w:rsidP="008344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随机数，从</w:t>
      </w:r>
      <w:r>
        <w:rPr>
          <w:rFonts w:ascii="Menlo Regular" w:hAnsi="Menlo Regular" w:cs="Menlo Regular" w:hint="eastAsia"/>
          <w:kern w:val="0"/>
          <w:sz w:val="22"/>
          <w:szCs w:val="22"/>
        </w:rPr>
        <w:t>U</w:t>
      </w:r>
      <w:r>
        <w:rPr>
          <w:rFonts w:ascii="Menlo Regular" w:hAnsi="Menlo Regular" w:cs="Menlo Regular" w:hint="eastAsia"/>
          <w:kern w:val="0"/>
          <w:sz w:val="22"/>
          <w:szCs w:val="22"/>
        </w:rPr>
        <w:t>盾中获取一个</w:t>
      </w:r>
      <w:r>
        <w:rPr>
          <w:rFonts w:ascii="Menlo Regular" w:hAnsi="Menlo Regular" w:cs="Menlo Regular" w:hint="eastAsia"/>
          <w:kern w:val="0"/>
          <w:sz w:val="22"/>
          <w:szCs w:val="22"/>
        </w:rPr>
        <w:t>int</w:t>
      </w:r>
      <w:r>
        <w:rPr>
          <w:rFonts w:ascii="Menlo Regular" w:hAnsi="Menlo Regular" w:cs="Menlo Regular" w:hint="eastAsia"/>
          <w:kern w:val="0"/>
          <w:sz w:val="22"/>
          <w:szCs w:val="22"/>
        </w:rPr>
        <w:t>类型的随机数</w:t>
      </w:r>
    </w:p>
    <w:p w14:paraId="6C46849E" w14:textId="76619BDE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bool auth_keyDevice();</w:t>
      </w:r>
    </w:p>
    <w:p w14:paraId="21B51D3F" w14:textId="212599C9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设备认证，检测设备的合法性</w:t>
      </w:r>
    </w:p>
    <w:p w14:paraId="73CED28A" w14:textId="41C3C9DD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int open_Application();</w:t>
      </w:r>
    </w:p>
    <w:p w14:paraId="4ADFFD7F" w14:textId="67B222F7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打开应用，非对称算法</w:t>
      </w:r>
      <w:r>
        <w:rPr>
          <w:rFonts w:ascii="Menlo Regular" w:hAnsi="Menlo Regular" w:cs="Menlo Regular" w:hint="eastAsia"/>
          <w:kern w:val="0"/>
          <w:sz w:val="22"/>
          <w:szCs w:val="22"/>
        </w:rPr>
        <w:t>U</w:t>
      </w:r>
      <w:r>
        <w:rPr>
          <w:rFonts w:ascii="Menlo Regular" w:hAnsi="Menlo Regular" w:cs="Menlo Regular" w:hint="eastAsia"/>
          <w:kern w:val="0"/>
          <w:sz w:val="22"/>
          <w:szCs w:val="22"/>
        </w:rPr>
        <w:t>盾必须使用。</w:t>
      </w:r>
    </w:p>
    <w:p w14:paraId="606FF51D" w14:textId="7079DC54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NSArray *enum_container();</w:t>
      </w:r>
    </w:p>
    <w:p w14:paraId="30C75EF3" w14:textId="1497653A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检索容器，获取已打开应用中的容器列表。</w:t>
      </w:r>
    </w:p>
    <w:p w14:paraId="0F131B52" w14:textId="4C8065D0" w:rsidR="004202A6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NSDictionary * open_contain(NSString *containerName);</w:t>
      </w:r>
    </w:p>
    <w:p w14:paraId="4B0103AA" w14:textId="2C8F1020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根据容器名打开容器，返回容器相关信息</w:t>
      </w:r>
    </w:p>
    <w:p w14:paraId="1A4D3F64" w14:textId="72CE712A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containerName </w:t>
      </w:r>
      <w:r>
        <w:rPr>
          <w:rFonts w:ascii="Menlo Regular" w:hAnsi="Menlo Regular" w:cs="Menlo Regular" w:hint="eastAsia"/>
          <w:kern w:val="0"/>
          <w:sz w:val="22"/>
          <w:szCs w:val="22"/>
        </w:rPr>
        <w:t>容器名</w:t>
      </w:r>
    </w:p>
    <w:p w14:paraId="11647A0C" w14:textId="3266F043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BOOL VerifyPinCode(NSString *pin);</w:t>
      </w:r>
    </w:p>
    <w:p w14:paraId="149F868A" w14:textId="07DA09CC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校验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，</w:t>
      </w:r>
      <w:r>
        <w:rPr>
          <w:rFonts w:ascii="Menlo Regular" w:hAnsi="Menlo Regular" w:cs="Menlo Regular" w:hint="eastAsia"/>
          <w:kern w:val="0"/>
          <w:sz w:val="22"/>
          <w:szCs w:val="22"/>
        </w:rPr>
        <w:t>YES</w:t>
      </w:r>
      <w:r>
        <w:rPr>
          <w:rFonts w:ascii="Menlo Regular" w:hAnsi="Menlo Regular" w:cs="Menlo Regular" w:hint="eastAsia"/>
          <w:kern w:val="0"/>
          <w:sz w:val="22"/>
          <w:szCs w:val="22"/>
        </w:rPr>
        <w:t>返回成功</w:t>
      </w:r>
    </w:p>
    <w:p w14:paraId="1520012E" w14:textId="47CBC854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70B9E200" w14:textId="68B3B640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NSData * HASHInit(NSString *inStr);</w:t>
      </w:r>
    </w:p>
    <w:p w14:paraId="0E9D6144" w14:textId="77777777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使用哈希算法进行加密</w:t>
      </w:r>
    </w:p>
    <w:p w14:paraId="613DD5A3" w14:textId="5F991485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4202A6">
        <w:rPr>
          <w:rFonts w:ascii="Menlo Regular" w:hAnsi="Menlo Regular" w:cs="Menlo Regular"/>
          <w:kern w:val="0"/>
          <w:sz w:val="22"/>
          <w:szCs w:val="22"/>
        </w:rPr>
        <w:t>inStr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待加密内容</w:t>
      </w:r>
    </w:p>
    <w:p w14:paraId="0EB5269C" w14:textId="0C0D2FA6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哈希加密后的数据</w:t>
      </w:r>
    </w:p>
    <w:p w14:paraId="3649E948" w14:textId="4DEA3544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NSData * RSASignData(NSString *pin, NSData *signData);</w:t>
      </w:r>
    </w:p>
    <w:p w14:paraId="1B2CD8EE" w14:textId="48E04FCA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使用</w:t>
      </w:r>
      <w:r>
        <w:rPr>
          <w:rFonts w:ascii="Menlo Regular" w:hAnsi="Menlo Regular" w:cs="Menlo Regular" w:hint="eastAsia"/>
          <w:kern w:val="0"/>
          <w:sz w:val="22"/>
          <w:szCs w:val="22"/>
        </w:rPr>
        <w:t>RSA</w:t>
      </w:r>
      <w:r>
        <w:rPr>
          <w:rFonts w:ascii="Menlo Regular" w:hAnsi="Menlo Regular" w:cs="Menlo Regular" w:hint="eastAsia"/>
          <w:kern w:val="0"/>
          <w:sz w:val="22"/>
          <w:szCs w:val="22"/>
        </w:rPr>
        <w:t>算法进行签名</w:t>
      </w:r>
    </w:p>
    <w:p w14:paraId="6061C961" w14:textId="5C4607AF" w:rsidR="004202A6" w:rsidRDefault="004202A6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 w:rsidR="000D3082"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6FD12025" w14:textId="33FF17EF" w:rsidR="000D3082" w:rsidRDefault="000D3082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signData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待签名数据</w:t>
      </w:r>
    </w:p>
    <w:p w14:paraId="05A1B8F1" w14:textId="77C5FA04" w:rsidR="000D3082" w:rsidRDefault="000D3082" w:rsidP="004202A6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签名后的数据</w:t>
      </w:r>
    </w:p>
    <w:p w14:paraId="79003EBC" w14:textId="1488825C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4202A6">
        <w:rPr>
          <w:rFonts w:ascii="Menlo Regular" w:hAnsi="Menlo Regular" w:cs="Menlo Regular"/>
          <w:kern w:val="0"/>
          <w:sz w:val="22"/>
          <w:szCs w:val="22"/>
        </w:rPr>
        <w:t>NSDictionary * changePinCode(NSString *oldPin, NSString *newPin);</w:t>
      </w:r>
    </w:p>
    <w:p w14:paraId="5EB0DA81" w14:textId="1F2F757A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修改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7ABA9AC4" w14:textId="23D85D5E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parme old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3E82B11F" w14:textId="5C181ADA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ew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新的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23CB0739" w14:textId="65B0BFB4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040167F1" w14:textId="6EE3B7E1" w:rsidR="00834482" w:rsidRDefault="00834482" w:rsidP="000D3082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0D3082">
        <w:rPr>
          <w:rFonts w:ascii="Menlo Regular" w:hAnsi="Menlo Regular" w:cs="Menlo Regular"/>
          <w:kern w:val="0"/>
          <w:sz w:val="22"/>
          <w:szCs w:val="22"/>
        </w:rPr>
        <w:t>NSDictionary * unlockPinCode(NSString *oldPin, NSString *AdminPin, NSString *newUserPin);</w:t>
      </w:r>
    </w:p>
    <w:p w14:paraId="0981A674" w14:textId="1E05127C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解锁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07FE3497" w14:textId="4FE416B2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parme old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31DBFE28" w14:textId="184FFE86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dmin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管理员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3E343329" w14:textId="7C479775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ewUser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新的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43A2D080" w14:textId="53819EE1" w:rsidR="000D3082" w:rsidRDefault="000D3082" w:rsidP="000D3082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5DC83A67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0D3082">
        <w:rPr>
          <w:rFonts w:ascii="Menlo Regular" w:hAnsi="Menlo Regular" w:cs="Menlo Regular"/>
          <w:kern w:val="0"/>
          <w:sz w:val="22"/>
          <w:szCs w:val="22"/>
        </w:rPr>
        <w:t>BOOL audioRouteIsPlugedIn();</w:t>
      </w:r>
    </w:p>
    <w:p w14:paraId="2EB8FAE0" w14:textId="547E6518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判断耳机孔是否有设备，</w:t>
      </w:r>
      <w:r>
        <w:rPr>
          <w:rFonts w:ascii="Menlo Regular" w:hAnsi="Menlo Regular" w:cs="Menlo Regular" w:hint="eastAsia"/>
          <w:kern w:val="0"/>
          <w:sz w:val="22"/>
          <w:szCs w:val="22"/>
        </w:rPr>
        <w:t>YES</w:t>
      </w:r>
      <w:r>
        <w:rPr>
          <w:rFonts w:ascii="Menlo Regular" w:hAnsi="Menlo Regular" w:cs="Menlo Regular" w:hint="eastAsia"/>
          <w:kern w:val="0"/>
          <w:sz w:val="22"/>
          <w:szCs w:val="22"/>
        </w:rPr>
        <w:t>有设备</w:t>
      </w:r>
    </w:p>
    <w:p w14:paraId="03A0769A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String * InterceptionFormatPayeeName(NSString *name);</w:t>
      </w:r>
    </w:p>
    <w:p w14:paraId="616452E6" w14:textId="001C5062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截取并格式化收款人姓名，当姓名</w:t>
      </w:r>
      <w:r>
        <w:rPr>
          <w:rFonts w:ascii="Menlo Regular" w:hAnsi="Menlo Regular" w:cs="Menlo Regular" w:hint="eastAsia"/>
          <w:kern w:val="0"/>
          <w:sz w:val="22"/>
          <w:szCs w:val="22"/>
        </w:rPr>
        <w:t>byte</w:t>
      </w:r>
      <w:r>
        <w:rPr>
          <w:rFonts w:ascii="Menlo Regular" w:hAnsi="Menlo Regular" w:cs="Menlo Regular" w:hint="eastAsia"/>
          <w:kern w:val="0"/>
          <w:sz w:val="22"/>
          <w:szCs w:val="22"/>
        </w:rPr>
        <w:t>字节长度大于</w:t>
      </w:r>
      <w:r>
        <w:rPr>
          <w:rFonts w:ascii="Menlo Regular" w:hAnsi="Menlo Regular" w:cs="Menlo Regular" w:hint="eastAsia"/>
          <w:kern w:val="0"/>
          <w:sz w:val="22"/>
          <w:szCs w:val="22"/>
        </w:rPr>
        <w:t>14</w:t>
      </w:r>
      <w:r>
        <w:rPr>
          <w:rFonts w:ascii="Menlo Regular" w:hAnsi="Menlo Regular" w:cs="Menlo Regular" w:hint="eastAsia"/>
          <w:kern w:val="0"/>
          <w:sz w:val="22"/>
          <w:szCs w:val="22"/>
        </w:rPr>
        <w:t>位，进行截取</w:t>
      </w:r>
    </w:p>
    <w:p w14:paraId="29679DD6" w14:textId="7EF22C31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0FF922A9" w14:textId="19161B26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格式化后的姓名</w:t>
      </w:r>
    </w:p>
    <w:p w14:paraId="3BD94BE0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QueueTokenEX();</w:t>
      </w:r>
    </w:p>
    <w:p w14:paraId="7F25AF65" w14:textId="77777777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设备序列号</w:t>
      </w:r>
    </w:p>
    <w:p w14:paraId="59446F54" w14:textId="7B59725E" w:rsidR="00122204" w:rsidRP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764FE44E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ActiveTokenPlug(NSString *tokenSN, NSString *activeCode);</w:t>
      </w:r>
    </w:p>
    <w:p w14:paraId="318569E0" w14:textId="120D8E36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激活设备</w:t>
      </w:r>
    </w:p>
    <w:p w14:paraId="7AC8CEAC" w14:textId="377DAA87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12A04647" w14:textId="71FFEB19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834482">
        <w:rPr>
          <w:rFonts w:ascii="Menlo Regular" w:hAnsi="Menlo Regular" w:cs="Menlo Regular"/>
          <w:kern w:val="0"/>
          <w:sz w:val="22"/>
          <w:szCs w:val="22"/>
        </w:rPr>
        <w:t>activeCod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激活码</w:t>
      </w:r>
    </w:p>
    <w:p w14:paraId="38359603" w14:textId="3297F46B" w:rsidR="00122204" w:rsidRP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63BC6027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UnlockRandomNo(NSString *tokenSN);</w:t>
      </w:r>
    </w:p>
    <w:p w14:paraId="01EB190B" w14:textId="79016DB9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解锁随机数</w:t>
      </w:r>
    </w:p>
    <w:p w14:paraId="66EB7F3F" w14:textId="3000D20F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46DB4BF7" w14:textId="2AE47572" w:rsidR="00122204" w:rsidRDefault="00122204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6F52CA7E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UnlockPin(NSString *tokenSN, NSString *unlockCode);</w:t>
      </w:r>
    </w:p>
    <w:p w14:paraId="197A51E9" w14:textId="4BF02731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解锁设备</w:t>
      </w:r>
    </w:p>
    <w:p w14:paraId="749F6251" w14:textId="77777777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218BC413" w14:textId="05C44228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nlockCod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解锁码</w:t>
      </w:r>
    </w:p>
    <w:p w14:paraId="571C52C0" w14:textId="552ABE4A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50799AB9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UpdatePin(NSString *tokenSN, NSString *oldPin, NSString *newPin);</w:t>
      </w:r>
    </w:p>
    <w:p w14:paraId="63D2FAD7" w14:textId="79027006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更新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5F75B8E1" w14:textId="77777777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4242884C" w14:textId="75C4E24A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old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当前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44BF8AA9" w14:textId="72ED25D5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ew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新的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6D909A20" w14:textId="1D2A2C38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7ACE5870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GetTokenCodeSafety(NSString *tokenSN, int audioPortPos,</w:t>
      </w:r>
      <w:r w:rsidRPr="00122204">
        <w:rPr>
          <w:rFonts w:ascii="Menlo Regular" w:hAnsi="Menlo Regular" w:cs="Menlo Regular"/>
          <w:kern w:val="0"/>
          <w:sz w:val="22"/>
          <w:szCs w:val="22"/>
        </w:rPr>
        <w:t>NSString *pin, NSString *utctime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verify, NSString *ccountNo,</w:t>
      </w:r>
      <w:r w:rsidRPr="00122204">
        <w:rPr>
          <w:rFonts w:ascii="Menlo Regular" w:hAnsi="Menlo Regular" w:cs="Menlo Regular"/>
          <w:kern w:val="0"/>
          <w:sz w:val="22"/>
          <w:szCs w:val="22"/>
        </w:rPr>
        <w:t>NSString * money, NSString *name, int currency);</w:t>
      </w:r>
    </w:p>
    <w:p w14:paraId="30BD1727" w14:textId="0E310D82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根据数据获取动态密码</w:t>
      </w:r>
    </w:p>
    <w:p w14:paraId="493EE7C8" w14:textId="77777777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0D4EB22F" w14:textId="7C4A1A96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udioPortPos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音频端口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默认为</w:t>
      </w:r>
      <w:r>
        <w:rPr>
          <w:rFonts w:ascii="Menlo Regular" w:hAnsi="Menlo Regular" w:cs="Menlo Regular" w:hint="eastAsia"/>
          <w:kern w:val="0"/>
          <w:sz w:val="22"/>
          <w:szCs w:val="22"/>
        </w:rPr>
        <w:t>1</w:t>
      </w:r>
    </w:p>
    <w:p w14:paraId="1F167657" w14:textId="4822AC64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6625A9DB" w14:textId="44A01D9C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Utctime</w:t>
      </w:r>
      <w:r>
        <w:rPr>
          <w:rFonts w:ascii="Menlo Regular" w:hAnsi="Menlo Regular" w:cs="Menlo Regular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tc</w:t>
      </w:r>
      <w:r>
        <w:rPr>
          <w:rFonts w:ascii="Menlo Regular" w:hAnsi="Menlo Regular" w:cs="Menlo Regular" w:hint="eastAsia"/>
          <w:kern w:val="0"/>
          <w:sz w:val="22"/>
          <w:szCs w:val="22"/>
        </w:rPr>
        <w:t>时间</w:t>
      </w:r>
    </w:p>
    <w:p w14:paraId="4D9CD26C" w14:textId="432CEEC7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V</w:t>
      </w:r>
      <w:r>
        <w:rPr>
          <w:rFonts w:ascii="Menlo Regular" w:hAnsi="Menlo Regular" w:cs="Menlo Regular" w:hint="eastAsia"/>
          <w:kern w:val="0"/>
          <w:sz w:val="22"/>
          <w:szCs w:val="22"/>
        </w:rPr>
        <w:t>erif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校验码</w:t>
      </w:r>
    </w:p>
    <w:p w14:paraId="2DD10FDA" w14:textId="2875D5ED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ccountNo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账号</w:t>
      </w:r>
    </w:p>
    <w:p w14:paraId="30ADC150" w14:textId="2EF74B47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mone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金额</w:t>
      </w:r>
    </w:p>
    <w:p w14:paraId="600FBB6E" w14:textId="2C2C607B" w:rsid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0ADFDD71" w14:textId="1FCE8DD4" w:rsidR="00872668" w:rsidRPr="00872668" w:rsidRDefault="00872668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72932CDF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GetTokenCodeSafety_key(NSString *tokenSN, int audioPortPos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pin, NSString *utctime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verify, NSString *ccountNo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 money, NSString *name, int currency);</w:t>
      </w:r>
    </w:p>
    <w:p w14:paraId="59A0A5BD" w14:textId="4808B0EF" w:rsidR="00872668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用户转账时，生成动态密码，获取时需要通过设备按钮确认</w:t>
      </w:r>
    </w:p>
    <w:p w14:paraId="7FD4C647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20C788C8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udioPortPos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音频端口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默认为</w:t>
      </w:r>
      <w:r>
        <w:rPr>
          <w:rFonts w:ascii="Menlo Regular" w:hAnsi="Menlo Regular" w:cs="Menlo Regular" w:hint="eastAsia"/>
          <w:kern w:val="0"/>
          <w:sz w:val="22"/>
          <w:szCs w:val="22"/>
        </w:rPr>
        <w:t>1</w:t>
      </w:r>
    </w:p>
    <w:p w14:paraId="21D72538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55BB9089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Utctime</w:t>
      </w:r>
      <w:r>
        <w:rPr>
          <w:rFonts w:ascii="Menlo Regular" w:hAnsi="Menlo Regular" w:cs="Menlo Regular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tc</w:t>
      </w:r>
      <w:r>
        <w:rPr>
          <w:rFonts w:ascii="Menlo Regular" w:hAnsi="Menlo Regular" w:cs="Menlo Regular" w:hint="eastAsia"/>
          <w:kern w:val="0"/>
          <w:sz w:val="22"/>
          <w:szCs w:val="22"/>
        </w:rPr>
        <w:t>时间</w:t>
      </w:r>
    </w:p>
    <w:p w14:paraId="17A4C4A5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V</w:t>
      </w:r>
      <w:r>
        <w:rPr>
          <w:rFonts w:ascii="Menlo Regular" w:hAnsi="Menlo Regular" w:cs="Menlo Regular" w:hint="eastAsia"/>
          <w:kern w:val="0"/>
          <w:sz w:val="22"/>
          <w:szCs w:val="22"/>
        </w:rPr>
        <w:t>erif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校验码</w:t>
      </w:r>
    </w:p>
    <w:p w14:paraId="27189E7F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ccountNo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账号</w:t>
      </w:r>
    </w:p>
    <w:p w14:paraId="76853C95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mone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金额</w:t>
      </w:r>
    </w:p>
    <w:p w14:paraId="70722726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1078A814" w14:textId="7FE94A98" w:rsidR="00361ABC" w:rsidRP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5580B7B2" w14:textId="77777777" w:rsidR="00122204" w:rsidRDefault="00834482" w:rsidP="00122204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315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ScanCode(NSString *tokenSN, int audioPortPos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pin, NSString *utctime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verify, NSString *ccountNo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 money, NSString *name, int currency);</w:t>
      </w:r>
    </w:p>
    <w:p w14:paraId="33DF9B7C" w14:textId="56C427DF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15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通过扫码获取动态密码</w:t>
      </w:r>
    </w:p>
    <w:p w14:paraId="65DE6D77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tokenS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211A57F5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udioPortPos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音频端口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默认为</w:t>
      </w:r>
      <w:r>
        <w:rPr>
          <w:rFonts w:ascii="Menlo Regular" w:hAnsi="Menlo Regular" w:cs="Menlo Regular" w:hint="eastAsia"/>
          <w:kern w:val="0"/>
          <w:sz w:val="22"/>
          <w:szCs w:val="22"/>
        </w:rPr>
        <w:t>1</w:t>
      </w:r>
    </w:p>
    <w:p w14:paraId="0AAD10CC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2C6A1DD4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Utctime</w:t>
      </w:r>
      <w:r>
        <w:rPr>
          <w:rFonts w:ascii="Menlo Regular" w:hAnsi="Menlo Regular" w:cs="Menlo Regular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tc</w:t>
      </w:r>
      <w:r>
        <w:rPr>
          <w:rFonts w:ascii="Menlo Regular" w:hAnsi="Menlo Regular" w:cs="Menlo Regular" w:hint="eastAsia"/>
          <w:kern w:val="0"/>
          <w:sz w:val="22"/>
          <w:szCs w:val="22"/>
        </w:rPr>
        <w:t>时间</w:t>
      </w:r>
    </w:p>
    <w:p w14:paraId="7E071EEF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V</w:t>
      </w:r>
      <w:r>
        <w:rPr>
          <w:rFonts w:ascii="Menlo Regular" w:hAnsi="Menlo Regular" w:cs="Menlo Regular" w:hint="eastAsia"/>
          <w:kern w:val="0"/>
          <w:sz w:val="22"/>
          <w:szCs w:val="22"/>
        </w:rPr>
        <w:t>erif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校验码</w:t>
      </w:r>
    </w:p>
    <w:p w14:paraId="723ABD9E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ccountNo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账号</w:t>
      </w:r>
    </w:p>
    <w:p w14:paraId="52894DE9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mone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金额</w:t>
      </w:r>
    </w:p>
    <w:p w14:paraId="787EB2B1" w14:textId="77777777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3E3A83C8" w14:textId="4ACA3D77" w:rsidR="00361ABC" w:rsidRP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1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126A94F1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Dictionary * startRecordButtonAction();</w:t>
      </w:r>
    </w:p>
    <w:p w14:paraId="4BA4CCFB" w14:textId="7291FA1E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等待设备按钮事件</w:t>
      </w:r>
    </w:p>
    <w:p w14:paraId="65353B72" w14:textId="463669A4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6D329ED3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Dictionary * startRecordButtonActionWithType(ApiType type);</w:t>
      </w:r>
    </w:p>
    <w:p w14:paraId="307FA1A1" w14:textId="1C75E3A1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根据类型等待设备按钮事件</w:t>
      </w:r>
    </w:p>
    <w:p w14:paraId="71AA57B3" w14:textId="2EF3616B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233448FC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void stopAudioSession();</w:t>
      </w:r>
    </w:p>
    <w:p w14:paraId="49ED1538" w14:textId="59B3E814" w:rsidR="00361ABC" w:rsidRDefault="00361ABC" w:rsidP="00361ABC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停止录音</w:t>
      </w:r>
    </w:p>
    <w:p w14:paraId="4F11BE0D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BOOL token_CancelTrans();</w:t>
      </w:r>
    </w:p>
    <w:p w14:paraId="65DB2DC4" w14:textId="0B9A601B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hint="eastAsia"/>
        </w:rPr>
      </w:pPr>
      <w:r w:rsidRPr="00361ABC">
        <w:rPr>
          <w:rFonts w:hint="eastAsia"/>
        </w:rPr>
        <w:t>取消交易</w:t>
      </w:r>
    </w:p>
    <w:p w14:paraId="0DBF88D3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new_GetTokenCodeSafety(NSString *tokenSN, int audioPortPos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pin, NSString *utctime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verify, NSString *ccountNo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 money, NSString *name, int currency);</w:t>
      </w:r>
    </w:p>
    <w:p w14:paraId="17B0F443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动态密码</w:t>
      </w:r>
    </w:p>
    <w:p w14:paraId="7928EDEB" w14:textId="32482AE2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/>
          <w:kern w:val="0"/>
          <w:sz w:val="22"/>
          <w:szCs w:val="22"/>
        </w:rPr>
        <w:t>tokenSN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1D3AC1E4" w14:textId="4BDB2C88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audioPortPos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音频端口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默认为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1</w:t>
      </w:r>
    </w:p>
    <w:p w14:paraId="722CF9A7" w14:textId="15A1F2E6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42727F5B" w14:textId="00F03062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Utctime</w:t>
      </w:r>
      <w:r>
        <w:rPr>
          <w:rFonts w:ascii="Menlo Regular" w:hAnsi="Menlo Regular" w:cs="Menlo Regular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tc</w:t>
      </w:r>
      <w:r>
        <w:rPr>
          <w:rFonts w:ascii="Menlo Regular" w:hAnsi="Menlo Regular" w:cs="Menlo Regular" w:hint="eastAsia"/>
          <w:kern w:val="0"/>
          <w:sz w:val="22"/>
          <w:szCs w:val="22"/>
        </w:rPr>
        <w:t>时间</w:t>
      </w:r>
    </w:p>
    <w:p w14:paraId="3D8C95B5" w14:textId="197CD660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V</w:t>
      </w:r>
      <w:r>
        <w:rPr>
          <w:rFonts w:ascii="Menlo Regular" w:hAnsi="Menlo Regular" w:cs="Menlo Regular" w:hint="eastAsia"/>
          <w:kern w:val="0"/>
          <w:sz w:val="22"/>
          <w:szCs w:val="22"/>
        </w:rPr>
        <w:t>erif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校验码</w:t>
      </w:r>
    </w:p>
    <w:p w14:paraId="55581DD0" w14:textId="6538F23F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ccountNo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账号</w:t>
      </w:r>
    </w:p>
    <w:p w14:paraId="307CA555" w14:textId="54B24A44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mone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金额</w:t>
      </w:r>
    </w:p>
    <w:p w14:paraId="2B20C6BD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5B3450D8" w14:textId="69C05BCF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74715A4F" w14:textId="77777777" w:rsidR="00361ABC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Dictionary * token_new_GetTokenCodeSafety_key(NSString *tokenSN, int audioPortPos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pin, NSString *utctime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verify, NSString *ccountNo,</w:t>
      </w:r>
      <w:r w:rsidR="00122204" w:rsidRPr="00834482">
        <w:rPr>
          <w:rFonts w:ascii="Menlo Regular" w:hAnsi="Menlo Regular" w:cs="Menlo Regular"/>
          <w:kern w:val="0"/>
          <w:sz w:val="22"/>
          <w:szCs w:val="22"/>
        </w:rPr>
        <w:t xml:space="preserve"> </w:t>
      </w:r>
      <w:r w:rsidRPr="00834482">
        <w:rPr>
          <w:rFonts w:ascii="Menlo Regular" w:hAnsi="Menlo Regular" w:cs="Menlo Regular"/>
          <w:kern w:val="0"/>
          <w:sz w:val="22"/>
          <w:szCs w:val="22"/>
        </w:rPr>
        <w:t>NSString * money, NSString *name, int currency);</w:t>
      </w:r>
    </w:p>
    <w:p w14:paraId="6A7601AB" w14:textId="3BA276EB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用户转账时，生成动态密码，获取时需要通过设备按钮确认</w:t>
      </w:r>
    </w:p>
    <w:p w14:paraId="43267B96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/>
          <w:kern w:val="0"/>
          <w:sz w:val="22"/>
          <w:szCs w:val="22"/>
        </w:rPr>
        <w:t>tokenSN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当前设备序列号</w:t>
      </w:r>
    </w:p>
    <w:p w14:paraId="365FF8B1" w14:textId="77777777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audioPortPos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音频端口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默认为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1</w:t>
      </w:r>
    </w:p>
    <w:p w14:paraId="1AD477EB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64092F23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Utctime</w:t>
      </w:r>
      <w:r>
        <w:rPr>
          <w:rFonts w:ascii="Menlo Regular" w:hAnsi="Menlo Regular" w:cs="Menlo Regular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utc</w:t>
      </w:r>
      <w:r>
        <w:rPr>
          <w:rFonts w:ascii="Menlo Regular" w:hAnsi="Menlo Regular" w:cs="Menlo Regular" w:hint="eastAsia"/>
          <w:kern w:val="0"/>
          <w:sz w:val="22"/>
          <w:szCs w:val="22"/>
        </w:rPr>
        <w:t>时间</w:t>
      </w:r>
    </w:p>
    <w:p w14:paraId="4F623778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/>
          <w:kern w:val="0"/>
          <w:sz w:val="22"/>
          <w:szCs w:val="22"/>
        </w:rPr>
        <w:t>V</w:t>
      </w:r>
      <w:r>
        <w:rPr>
          <w:rFonts w:ascii="Menlo Regular" w:hAnsi="Menlo Regular" w:cs="Menlo Regular" w:hint="eastAsia"/>
          <w:kern w:val="0"/>
          <w:sz w:val="22"/>
          <w:szCs w:val="22"/>
        </w:rPr>
        <w:t>erif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校验码</w:t>
      </w:r>
    </w:p>
    <w:p w14:paraId="05F6C3B3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accountNo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账号</w:t>
      </w:r>
    </w:p>
    <w:p w14:paraId="66BE59FB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money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金额</w:t>
      </w:r>
    </w:p>
    <w:p w14:paraId="2F8ED59D" w14:textId="77777777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32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name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收款人姓名</w:t>
      </w:r>
    </w:p>
    <w:p w14:paraId="76FBB3C3" w14:textId="152C7E68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60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 xml:space="preserve"> </w:t>
      </w:r>
      <w:r w:rsidRPr="00361ABC">
        <w:rPr>
          <w:rFonts w:ascii="Menlo Regular" w:hAnsi="Menlo Regular" w:cs="Menlo Regular" w:hint="eastAsia"/>
          <w:kern w:val="0"/>
          <w:sz w:val="22"/>
          <w:szCs w:val="22"/>
        </w:rPr>
        <w:t>设备操作之后解析数据，加上相应提示信息的自定义包。</w:t>
      </w:r>
    </w:p>
    <w:p w14:paraId="66FA0E0E" w14:textId="161B7474" w:rsidR="00361ABC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int MyOpenFile();</w:t>
      </w:r>
    </w:p>
    <w:p w14:paraId="364F4C6D" w14:textId="088B0F45" w:rsidR="00361ABC" w:rsidRP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读取设备证书文件，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 xml:space="preserve">1 </w:t>
      </w:r>
      <w:r>
        <w:rPr>
          <w:rFonts w:ascii="Menlo Regular" w:hAnsi="Menlo Regular" w:cs="Menlo Regular" w:hint="eastAsia"/>
          <w:kern w:val="0"/>
          <w:sz w:val="22"/>
          <w:szCs w:val="22"/>
        </w:rPr>
        <w:t>成功</w:t>
      </w:r>
    </w:p>
    <w:p w14:paraId="2DD91E20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int check_cert();</w:t>
      </w:r>
    </w:p>
    <w:p w14:paraId="59D584CF" w14:textId="3AF97065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检测是否有新证书</w:t>
      </w:r>
    </w:p>
    <w:p w14:paraId="6F2E85C1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Array *readLocalFile();</w:t>
      </w:r>
    </w:p>
    <w:p w14:paraId="0E59AA36" w14:textId="09E81CBE" w:rsidR="00361ABC" w:rsidRDefault="00361ABC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本地已存证书文件列表</w:t>
      </w:r>
    </w:p>
    <w:p w14:paraId="05478BD0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Integer newRSASignData(NSString *pin, NSData *signData);</w:t>
      </w:r>
    </w:p>
    <w:p w14:paraId="417FEB16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使用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RSA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算法进行签名</w:t>
      </w:r>
    </w:p>
    <w:p w14:paraId="636A8AE6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095F8694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  <w:t>signData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待签名数据</w:t>
      </w:r>
    </w:p>
    <w:p w14:paraId="7EDD7D52" w14:textId="1171C64C" w:rsid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返回签名</w:t>
      </w:r>
      <w:r>
        <w:rPr>
          <w:rFonts w:ascii="Menlo Regular" w:hAnsi="Menlo Regular" w:cs="Menlo Regular" w:hint="eastAsia"/>
          <w:kern w:val="0"/>
          <w:sz w:val="22"/>
          <w:szCs w:val="22"/>
        </w:rPr>
        <w:t>是否成功</w:t>
      </w:r>
    </w:p>
    <w:p w14:paraId="379CFDC5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Data * waitRSASignData(NSInteger length);</w:t>
      </w:r>
    </w:p>
    <w:p w14:paraId="33EC7AF1" w14:textId="093B0D38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等待签名数据</w:t>
      </w:r>
    </w:p>
    <w:p w14:paraId="28ABA2FE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 xml:space="preserve">NSDictionary * </w:t>
      </w:r>
      <w:proofErr w:type="spellStart"/>
      <w:r w:rsidRPr="00122204">
        <w:rPr>
          <w:rFonts w:ascii="Menlo Regular" w:hAnsi="Menlo Regular" w:cs="Menlo Regular"/>
          <w:kern w:val="0"/>
          <w:sz w:val="22"/>
          <w:szCs w:val="22"/>
        </w:rPr>
        <w:t>GetPinInfo</w:t>
      </w:r>
      <w:proofErr w:type="spellEnd"/>
      <w:r w:rsidRPr="00122204">
        <w:rPr>
          <w:rFonts w:ascii="Menlo Regular" w:hAnsi="Menlo Regular" w:cs="Menlo Regular"/>
          <w:kern w:val="0"/>
          <w:sz w:val="22"/>
          <w:szCs w:val="22"/>
        </w:rPr>
        <w:t>(int pType);</w:t>
      </w:r>
    </w:p>
    <w:p w14:paraId="3976C67B" w14:textId="7E9F6665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</w:t>
      </w:r>
      <w:r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>
        <w:rPr>
          <w:rFonts w:ascii="Menlo Regular" w:hAnsi="Menlo Regular" w:cs="Menlo Regular" w:hint="eastAsia"/>
          <w:kern w:val="0"/>
          <w:sz w:val="22"/>
          <w:szCs w:val="22"/>
        </w:rPr>
        <w:t>信息</w:t>
      </w:r>
    </w:p>
    <w:p w14:paraId="183A95FA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Integer newECCSignData(NSString *pin, NSData *signData, NSInteger p1);</w:t>
      </w:r>
    </w:p>
    <w:p w14:paraId="442824FB" w14:textId="183F6FD0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使用</w:t>
      </w:r>
      <w:r>
        <w:rPr>
          <w:rFonts w:ascii="Menlo Regular" w:hAnsi="Menlo Regular" w:cs="Menlo Regular" w:hint="eastAsia"/>
          <w:kern w:val="0"/>
          <w:sz w:val="22"/>
          <w:szCs w:val="22"/>
        </w:rPr>
        <w:t>ECC</w:t>
      </w:r>
      <w:r>
        <w:rPr>
          <w:rFonts w:ascii="Menlo Regular" w:hAnsi="Menlo Regular" w:cs="Menlo Regular" w:hint="eastAsia"/>
          <w:kern w:val="0"/>
          <w:sz w:val="22"/>
          <w:szCs w:val="22"/>
        </w:rPr>
        <w:t>算法进行签名</w:t>
      </w:r>
    </w:p>
    <w:p w14:paraId="0CC8A089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07C34EE3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  <w:t>signData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待签名数据</w:t>
      </w:r>
    </w:p>
    <w:p w14:paraId="46A0401E" w14:textId="204C4D12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返回签名</w:t>
      </w:r>
      <w:r>
        <w:rPr>
          <w:rFonts w:ascii="Menlo Regular" w:hAnsi="Menlo Regular" w:cs="Menlo Regular" w:hint="eastAsia"/>
          <w:kern w:val="0"/>
          <w:sz w:val="22"/>
          <w:szCs w:val="22"/>
        </w:rPr>
        <w:t>是否成功</w:t>
      </w:r>
    </w:p>
    <w:p w14:paraId="31494CF3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Array * newRSASignDataByRandom(NSString *pin, NSData *signData, NSData *random);</w:t>
      </w:r>
    </w:p>
    <w:p w14:paraId="4AEB327A" w14:textId="00AA570B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根据随机数进行</w:t>
      </w:r>
      <w:r>
        <w:rPr>
          <w:rFonts w:ascii="Menlo Regular" w:hAnsi="Menlo Regular" w:cs="Menlo Regular" w:hint="eastAsia"/>
          <w:kern w:val="0"/>
          <w:sz w:val="22"/>
          <w:szCs w:val="22"/>
        </w:rPr>
        <w:t>ECC</w:t>
      </w:r>
      <w:r>
        <w:rPr>
          <w:rFonts w:ascii="Menlo Regular" w:hAnsi="Menlo Regular" w:cs="Menlo Regular" w:hint="eastAsia"/>
          <w:kern w:val="0"/>
          <w:sz w:val="22"/>
          <w:szCs w:val="22"/>
        </w:rPr>
        <w:t>算法签名</w:t>
      </w:r>
    </w:p>
    <w:p w14:paraId="5EAA951F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5127AB90" w14:textId="77777777" w:rsid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  <w:t>signData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待签名数据</w:t>
      </w:r>
    </w:p>
    <w:p w14:paraId="566841A8" w14:textId="3E7D4DED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random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随机数</w:t>
      </w:r>
    </w:p>
    <w:p w14:paraId="4FD5F87C" w14:textId="5D385D83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返回签名后的数据</w:t>
      </w:r>
    </w:p>
    <w:p w14:paraId="742A74C6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Array * newECCSignDataByRandom(NSString *pin, NSData *signData, NSInteger p1, NSData *random);</w:t>
      </w:r>
    </w:p>
    <w:p w14:paraId="0801C3E7" w14:textId="77777777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根据随机数进行</w:t>
      </w:r>
      <w:r>
        <w:rPr>
          <w:rFonts w:ascii="Menlo Regular" w:hAnsi="Menlo Regular" w:cs="Menlo Regular" w:hint="eastAsia"/>
          <w:kern w:val="0"/>
          <w:sz w:val="22"/>
          <w:szCs w:val="22"/>
        </w:rPr>
        <w:t>ECC</w:t>
      </w:r>
      <w:r>
        <w:rPr>
          <w:rFonts w:ascii="Menlo Regular" w:hAnsi="Menlo Regular" w:cs="Menlo Regular" w:hint="eastAsia"/>
          <w:kern w:val="0"/>
          <w:sz w:val="22"/>
          <w:szCs w:val="22"/>
        </w:rPr>
        <w:t>算法签名</w:t>
      </w:r>
    </w:p>
    <w:p w14:paraId="46C51CEE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 xml:space="preserve">parme pin 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设备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PIN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码</w:t>
      </w:r>
    </w:p>
    <w:p w14:paraId="12F3B027" w14:textId="77777777" w:rsid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  <w:t>signData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待签名数据</w:t>
      </w:r>
    </w:p>
    <w:p w14:paraId="29B98BE8" w14:textId="77777777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  <w:t>random</w:t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随机数</w:t>
      </w:r>
    </w:p>
    <w:p w14:paraId="68234B2C" w14:textId="687049EC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返回签名后的数据</w:t>
      </w:r>
    </w:p>
    <w:p w14:paraId="59E78409" w14:textId="77777777" w:rsidR="00122204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NSData * GetRandom();</w:t>
      </w:r>
    </w:p>
    <w:p w14:paraId="7A5AFA4E" w14:textId="721D0BE3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随机数</w:t>
      </w:r>
    </w:p>
    <w:p w14:paraId="112A8D4C" w14:textId="21C13798" w:rsidR="00834482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834482">
        <w:rPr>
          <w:rFonts w:ascii="Menlo Regular" w:hAnsi="Menlo Regular" w:cs="Menlo Regular"/>
          <w:kern w:val="0"/>
          <w:sz w:val="22"/>
          <w:szCs w:val="22"/>
        </w:rPr>
        <w:t>NSString *getICCardNum();</w:t>
      </w:r>
    </w:p>
    <w:p w14:paraId="5F5E0683" w14:textId="01194722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获取</w:t>
      </w:r>
      <w:r>
        <w:rPr>
          <w:rFonts w:ascii="Menlo Regular" w:hAnsi="Menlo Regular" w:cs="Menlo Regular" w:hint="eastAsia"/>
          <w:kern w:val="0"/>
          <w:sz w:val="22"/>
          <w:szCs w:val="22"/>
        </w:rPr>
        <w:t>IC</w:t>
      </w:r>
      <w:r>
        <w:rPr>
          <w:rFonts w:ascii="Menlo Regular" w:hAnsi="Menlo Regular" w:cs="Menlo Regular" w:hint="eastAsia"/>
          <w:kern w:val="0"/>
          <w:sz w:val="22"/>
          <w:szCs w:val="22"/>
        </w:rPr>
        <w:t>卡卡号，需要刷卡</w:t>
      </w:r>
    </w:p>
    <w:p w14:paraId="36ACE889" w14:textId="033BFAAA" w:rsidR="00834482" w:rsidRDefault="00834482" w:rsidP="00361ABC">
      <w:pPr>
        <w:pStyle w:val="a3"/>
        <w:widowControl/>
        <w:numPr>
          <w:ilvl w:val="0"/>
          <w:numId w:val="11"/>
        </w:numPr>
        <w:tabs>
          <w:tab w:val="left" w:pos="529"/>
        </w:tabs>
        <w:autoSpaceDE w:val="0"/>
        <w:autoSpaceDN w:val="0"/>
        <w:adjustRightInd w:val="0"/>
        <w:ind w:left="1560" w:firstLineChars="0" w:hanging="357"/>
        <w:jc w:val="left"/>
        <w:outlineLvl w:val="1"/>
        <w:rPr>
          <w:rFonts w:ascii="Menlo Regular" w:hAnsi="Menlo Regular" w:cs="Menlo Regular" w:hint="eastAsia"/>
          <w:kern w:val="0"/>
          <w:sz w:val="22"/>
          <w:szCs w:val="22"/>
        </w:rPr>
      </w:pPr>
      <w:r w:rsidRPr="00122204">
        <w:rPr>
          <w:rFonts w:ascii="Menlo Regular" w:hAnsi="Menlo Regular" w:cs="Menlo Regular"/>
          <w:kern w:val="0"/>
          <w:sz w:val="22"/>
          <w:szCs w:val="22"/>
        </w:rPr>
        <w:t>BOOL SufficientMoney(NSString *money);</w:t>
      </w:r>
    </w:p>
    <w:p w14:paraId="41CA8C90" w14:textId="1751E53F" w:rsidR="000D4759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>
        <w:rPr>
          <w:rFonts w:ascii="Menlo Regular" w:hAnsi="Menlo Regular" w:cs="Menlo Regular" w:hint="eastAsia"/>
          <w:kern w:val="0"/>
          <w:sz w:val="22"/>
          <w:szCs w:val="22"/>
        </w:rPr>
        <w:t>充值</w:t>
      </w:r>
    </w:p>
    <w:p w14:paraId="2F184D47" w14:textId="37996B9D" w:rsidR="000D4759" w:rsidRPr="000D4759" w:rsidRDefault="000D4759" w:rsidP="000D4759">
      <w:pPr>
        <w:widowControl/>
        <w:tabs>
          <w:tab w:val="left" w:pos="529"/>
        </w:tabs>
        <w:autoSpaceDE w:val="0"/>
        <w:autoSpaceDN w:val="0"/>
        <w:adjustRightInd w:val="0"/>
        <w:ind w:left="156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 xml:space="preserve">parme </w:t>
      </w:r>
      <w:r w:rsidRPr="00122204">
        <w:rPr>
          <w:rFonts w:ascii="Menlo Regular" w:hAnsi="Menlo Regular" w:cs="Menlo Regular"/>
          <w:kern w:val="0"/>
          <w:sz w:val="22"/>
          <w:szCs w:val="22"/>
        </w:rPr>
        <w:t>money</w:t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ab/>
      </w:r>
      <w:r>
        <w:rPr>
          <w:rFonts w:ascii="Menlo Regular" w:hAnsi="Menlo Regular" w:cs="Menlo Regular" w:hint="eastAsia"/>
          <w:kern w:val="0"/>
          <w:sz w:val="22"/>
          <w:szCs w:val="22"/>
        </w:rPr>
        <w:t>充值金额</w:t>
      </w:r>
    </w:p>
    <w:p w14:paraId="54059AC1" w14:textId="0A098178" w:rsidR="000D4759" w:rsidRPr="00122204" w:rsidRDefault="000D4759" w:rsidP="000D4759">
      <w:pPr>
        <w:pStyle w:val="a3"/>
        <w:widowControl/>
        <w:tabs>
          <w:tab w:val="left" w:pos="529"/>
        </w:tabs>
        <w:autoSpaceDE w:val="0"/>
        <w:autoSpaceDN w:val="0"/>
        <w:adjustRightInd w:val="0"/>
        <w:ind w:left="1559" w:firstLineChars="0" w:firstLine="0"/>
        <w:jc w:val="left"/>
        <w:rPr>
          <w:rFonts w:ascii="Menlo Regular" w:hAnsi="Menlo Regular" w:cs="Menlo Regular" w:hint="eastAsia"/>
          <w:kern w:val="0"/>
          <w:sz w:val="22"/>
          <w:szCs w:val="22"/>
        </w:rPr>
      </w:pPr>
      <w:r w:rsidRPr="000D4759">
        <w:rPr>
          <w:rFonts w:ascii="Menlo Regular" w:hAnsi="Menlo Regular" w:cs="Menlo Regular" w:hint="eastAsia"/>
          <w:kern w:val="0"/>
          <w:sz w:val="22"/>
          <w:szCs w:val="22"/>
        </w:rPr>
        <w:t>返回</w:t>
      </w:r>
      <w:r>
        <w:rPr>
          <w:rFonts w:ascii="Menlo Regular" w:hAnsi="Menlo Regular" w:cs="Menlo Regular" w:hint="eastAsia"/>
          <w:kern w:val="0"/>
          <w:sz w:val="22"/>
          <w:szCs w:val="22"/>
        </w:rPr>
        <w:t>充值是否成功</w:t>
      </w:r>
    </w:p>
    <w:p w14:paraId="0DB724DF" w14:textId="54457213" w:rsidR="00834482" w:rsidRDefault="00834482" w:rsidP="000A26D0">
      <w:pPr>
        <w:pStyle w:val="a3"/>
        <w:numPr>
          <w:ilvl w:val="0"/>
          <w:numId w:val="1"/>
        </w:numPr>
        <w:ind w:firstLineChars="0"/>
        <w:jc w:val="left"/>
        <w:outlineLvl w:val="0"/>
        <w:rPr>
          <w:sz w:val="26"/>
        </w:rPr>
      </w:pPr>
      <w:r>
        <w:rPr>
          <w:rFonts w:hint="eastAsia"/>
          <w:sz w:val="26"/>
        </w:rPr>
        <w:t>S</w:t>
      </w:r>
      <w:r w:rsidRPr="00834482">
        <w:rPr>
          <w:rFonts w:hint="eastAsia"/>
          <w:sz w:val="26"/>
        </w:rPr>
        <w:t>DK</w:t>
      </w:r>
      <w:r w:rsidRPr="00834482">
        <w:rPr>
          <w:rFonts w:hint="eastAsia"/>
          <w:sz w:val="26"/>
        </w:rPr>
        <w:t>流程</w:t>
      </w:r>
    </w:p>
    <w:p w14:paraId="10F67C0C" w14:textId="490838CC" w:rsidR="008B1011" w:rsidRDefault="00D4736D" w:rsidP="008B1011">
      <w:pPr>
        <w:pStyle w:val="a3"/>
        <w:ind w:left="720" w:firstLineChars="0" w:firstLine="0"/>
        <w:jc w:val="left"/>
        <w:rPr>
          <w:rFonts w:hint="eastAsia"/>
          <w:sz w:val="26"/>
        </w:rPr>
      </w:pPr>
      <w:r>
        <w:rPr>
          <w:rFonts w:hint="eastAsia"/>
          <w:noProof/>
          <w:sz w:val="26"/>
        </w:rPr>
        <w:drawing>
          <wp:inline distT="0" distB="0" distL="0" distR="0" wp14:anchorId="5B77C11A" wp14:editId="163A5B27">
            <wp:extent cx="5715000" cy="5588000"/>
            <wp:effectExtent l="50800" t="0" r="50800" b="0"/>
            <wp:docPr id="7" name="图表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3A3108E" w14:textId="77777777" w:rsidR="00CB30F3" w:rsidRDefault="00CB30F3" w:rsidP="00CB30F3">
      <w:pPr>
        <w:jc w:val="left"/>
        <w:rPr>
          <w:rFonts w:hint="eastAsia"/>
          <w:sz w:val="26"/>
        </w:rPr>
      </w:pPr>
    </w:p>
    <w:p w14:paraId="505BD1AE" w14:textId="10858DBC" w:rsidR="00CB30F3" w:rsidRDefault="00CB30F3" w:rsidP="00CB30F3">
      <w:pPr>
        <w:pStyle w:val="a4"/>
        <w:rPr>
          <w:rFonts w:hint="eastAsia"/>
        </w:rPr>
      </w:pPr>
      <w:r>
        <w:rPr>
          <w:rFonts w:hint="eastAsia"/>
        </w:rPr>
        <w:t>改进说明</w:t>
      </w:r>
    </w:p>
    <w:p w14:paraId="2112053C" w14:textId="7ED73C5C" w:rsidR="00CB30F3" w:rsidRDefault="00CB30F3" w:rsidP="000E5FEE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对外接口窄化</w:t>
      </w:r>
    </w:p>
    <w:p w14:paraId="72138D31" w14:textId="4E3D9943" w:rsidR="00834482" w:rsidRDefault="00A81C8A" w:rsidP="00834482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当前接口比较复杂并且有很多接口出现重复，优化方案：根据类型划分，相识类型接口窄化为一个接口，传入数据统一使用参数类。不同接口使用不同的参数类。</w:t>
      </w:r>
    </w:p>
    <w:p w14:paraId="12161AF5" w14:textId="70C1EE9F" w:rsidR="00CB30F3" w:rsidRDefault="00CB30F3" w:rsidP="000E5FEE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功能模块化</w:t>
      </w:r>
      <w:r>
        <w:rPr>
          <w:rFonts w:hint="eastAsia"/>
        </w:rPr>
        <w:t xml:space="preserve"> </w:t>
      </w:r>
      <w:r>
        <w:rPr>
          <w:rFonts w:hint="eastAsia"/>
        </w:rPr>
        <w:t>分层</w:t>
      </w:r>
    </w:p>
    <w:p w14:paraId="2C2D79EE" w14:textId="63A1AB86" w:rsidR="00A81C8A" w:rsidRDefault="00A81C8A" w:rsidP="00A81C8A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优化方案：</w:t>
      </w:r>
    </w:p>
    <w:p w14:paraId="4C3E28F1" w14:textId="2CECEC7F" w:rsidR="00A81C8A" w:rsidRDefault="00A81C8A" w:rsidP="00A81C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音频通讯透传层</w:t>
      </w:r>
    </w:p>
    <w:p w14:paraId="296EE6BD" w14:textId="600571F6" w:rsidR="00125DAE" w:rsidRDefault="00125DAE" w:rsidP="00125DA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说明：当前音频通讯其实已经分层，但是需要进行代码整理和优化</w:t>
      </w:r>
      <w:r>
        <w:rPr>
          <w:rFonts w:hint="eastAsia"/>
        </w:rPr>
        <w:t xml:space="preserve"> </w:t>
      </w:r>
    </w:p>
    <w:p w14:paraId="1021F882" w14:textId="05384E20" w:rsidR="00125DAE" w:rsidRDefault="00125DAE" w:rsidP="00125DA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还有就是一个对设备兼容性的可配置管理。</w:t>
      </w:r>
    </w:p>
    <w:p w14:paraId="350C1E23" w14:textId="798672E6" w:rsidR="00A81C8A" w:rsidRDefault="00A81C8A" w:rsidP="00A81C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功能协议层</w:t>
      </w:r>
    </w:p>
    <w:p w14:paraId="4BF1D896" w14:textId="42167121" w:rsidR="00125DAE" w:rsidRDefault="00125DAE" w:rsidP="00125DA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说明：功能协议就是现在的组包操作，但是当前所有的组包都放在一个文件中。优化为通过一个</w:t>
      </w:r>
      <w:r>
        <w:rPr>
          <w:rFonts w:hint="eastAsia"/>
        </w:rPr>
        <w:t>adapter</w:t>
      </w:r>
      <w:r>
        <w:rPr>
          <w:rFonts w:hint="eastAsia"/>
        </w:rPr>
        <w:t>类根据参数类操作请求类型进行组包，每个包都存在独立的文件中。</w:t>
      </w:r>
    </w:p>
    <w:p w14:paraId="68519FBD" w14:textId="459C199C" w:rsidR="002F053D" w:rsidRDefault="002F053D" w:rsidP="002F053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临时数据层</w:t>
      </w:r>
    </w:p>
    <w:p w14:paraId="0FF1DCBF" w14:textId="5F1646EC" w:rsidR="002F053D" w:rsidRDefault="002F053D" w:rsidP="002F053D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说明：存放录音数据和解析成功后的返回数据。</w:t>
      </w:r>
    </w:p>
    <w:p w14:paraId="4CAE3DD0" w14:textId="77777777" w:rsidR="002F053D" w:rsidRDefault="002F053D" w:rsidP="002F053D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因为录音数据其他线程会同步读取，所有存在线程对数据同步操作安全性问题。</w:t>
      </w:r>
    </w:p>
    <w:p w14:paraId="5DA135D6" w14:textId="74ABBB13" w:rsidR="002F053D" w:rsidRDefault="002F053D" w:rsidP="002F053D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当录音结束时，清理临时数据和录音写入有个时间差，也要注意写入数据的线程安全。停止录音并不是马上停止，会有个延时。</w:t>
      </w:r>
    </w:p>
    <w:p w14:paraId="7EE2597D" w14:textId="04842C39" w:rsidR="002F053D" w:rsidRDefault="002F053D" w:rsidP="002F053D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音频编解码层</w:t>
      </w:r>
    </w:p>
    <w:p w14:paraId="7D05B397" w14:textId="43BE1A12" w:rsidR="000E5FEE" w:rsidRDefault="000E5FEE" w:rsidP="000E5FE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协议层生成数据包后进行编码生成音频数据。</w:t>
      </w:r>
    </w:p>
    <w:p w14:paraId="6EFAF935" w14:textId="16967196" w:rsidR="000E5FEE" w:rsidRDefault="000E5FEE" w:rsidP="000E5FE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录音数据进行解码，每次解码长度</w:t>
      </w:r>
      <w:r>
        <w:rPr>
          <w:rFonts w:hint="eastAsia"/>
        </w:rPr>
        <w:t>1024*8bit</w:t>
      </w:r>
    </w:p>
    <w:p w14:paraId="52BDE330" w14:textId="126D90EA" w:rsidR="002F053D" w:rsidRDefault="002F053D" w:rsidP="00A81C8A">
      <w:pPr>
        <w:pStyle w:val="a3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数据解析层</w:t>
      </w:r>
    </w:p>
    <w:p w14:paraId="24904649" w14:textId="294813BD" w:rsidR="000E5FEE" w:rsidRDefault="000E5FEE" w:rsidP="000E5FEE">
      <w:pPr>
        <w:pStyle w:val="a3"/>
        <w:ind w:left="1440" w:firstLineChars="0" w:firstLine="0"/>
        <w:rPr>
          <w:rFonts w:hint="eastAsia"/>
        </w:rPr>
      </w:pPr>
      <w:r>
        <w:rPr>
          <w:rFonts w:hint="eastAsia"/>
        </w:rPr>
        <w:t>解码后的数据需要进行解析，并做相应的处理，生成一个</w:t>
      </w:r>
      <w:r>
        <w:rPr>
          <w:rFonts w:hint="eastAsia"/>
        </w:rPr>
        <w:t>dictionary</w:t>
      </w:r>
      <w:r>
        <w:rPr>
          <w:rFonts w:hint="eastAsia"/>
        </w:rPr>
        <w:t>数据包。</w:t>
      </w:r>
    </w:p>
    <w:p w14:paraId="5AEC3296" w14:textId="34C44CC4" w:rsidR="00CB30F3" w:rsidRDefault="00CB30F3" w:rsidP="000E5FEE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线程支持同步异步可选</w:t>
      </w:r>
    </w:p>
    <w:p w14:paraId="4D2A0ABB" w14:textId="71E8BB63" w:rsidR="000E5FEE" w:rsidRDefault="000E5FEE" w:rsidP="000E5FE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当前模式是同步阻塞式，在进行某项操作的时候不能进行其他操作。需要添加一个异步方式。</w:t>
      </w:r>
    </w:p>
    <w:p w14:paraId="69C1CBC0" w14:textId="588123AC" w:rsidR="00CB30F3" w:rsidRDefault="00CB30F3" w:rsidP="000E5FEE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去掉多余代码</w:t>
      </w:r>
    </w:p>
    <w:p w14:paraId="7B3D05F9" w14:textId="2034E52C" w:rsidR="000E5FEE" w:rsidRDefault="000E5FEE" w:rsidP="000E5FEE">
      <w:pPr>
        <w:pStyle w:val="a3"/>
        <w:ind w:left="720" w:firstLineChars="0" w:firstLine="0"/>
        <w:rPr>
          <w:rFonts w:hint="eastAsia"/>
        </w:rPr>
      </w:pPr>
      <w:r>
        <w:rPr>
          <w:rFonts w:hint="eastAsia"/>
        </w:rPr>
        <w:t>有很多无用的代码，去掉那些多余的代码。</w:t>
      </w:r>
    </w:p>
    <w:p w14:paraId="7C6E5B0C" w14:textId="30A7D81E" w:rsidR="000E5FEE" w:rsidRDefault="000E5FEE" w:rsidP="000E5FEE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问题</w:t>
      </w:r>
    </w:p>
    <w:p w14:paraId="599DE9FC" w14:textId="77777777" w:rsidR="008874CC" w:rsidRDefault="008874CC" w:rsidP="008874CC">
      <w:pPr>
        <w:pStyle w:val="a3"/>
        <w:numPr>
          <w:ilvl w:val="0"/>
          <w:numId w:val="16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功能协议层如果使用</w:t>
      </w:r>
      <w:r>
        <w:rPr>
          <w:rFonts w:hint="eastAsia"/>
        </w:rPr>
        <w:t>operationQueue</w:t>
      </w:r>
      <w:r>
        <w:rPr>
          <w:rFonts w:hint="eastAsia"/>
        </w:rPr>
        <w:t>来控制，能否实现异步？</w:t>
      </w:r>
    </w:p>
    <w:p w14:paraId="1A264E61" w14:textId="77777777" w:rsidR="008874CC" w:rsidRDefault="008874CC" w:rsidP="008874CC">
      <w:pPr>
        <w:pStyle w:val="a3"/>
        <w:numPr>
          <w:ilvl w:val="0"/>
          <w:numId w:val="16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停止录音和</w:t>
      </w:r>
      <w:r>
        <w:rPr>
          <w:rFonts w:hint="eastAsia"/>
        </w:rPr>
        <w:t>clean CacheData</w:t>
      </w:r>
      <w:r>
        <w:rPr>
          <w:rFonts w:hint="eastAsia"/>
        </w:rPr>
        <w:t>的时间间隔？</w:t>
      </w:r>
    </w:p>
    <w:p w14:paraId="4A998CF2" w14:textId="77777777" w:rsidR="008874CC" w:rsidRDefault="008874CC" w:rsidP="008874CC">
      <w:pPr>
        <w:pStyle w:val="a3"/>
        <w:numPr>
          <w:ilvl w:val="0"/>
          <w:numId w:val="16"/>
        </w:numPr>
        <w:ind w:firstLineChars="0"/>
        <w:outlineLvl w:val="0"/>
        <w:rPr>
          <w:rFonts w:hint="eastAsia"/>
        </w:rPr>
      </w:pPr>
      <w:r>
        <w:t>S</w:t>
      </w:r>
      <w:r>
        <w:rPr>
          <w:rFonts w:hint="eastAsia"/>
        </w:rPr>
        <w:t>ync</w:t>
      </w:r>
      <w:r>
        <w:rPr>
          <w:rFonts w:hint="eastAsia"/>
        </w:rPr>
        <w:t>中断处理当前使用</w:t>
      </w:r>
      <w:r>
        <w:rPr>
          <w:rFonts w:hint="eastAsia"/>
        </w:rPr>
        <w:t>NSRunLoop</w:t>
      </w:r>
      <w:r>
        <w:rPr>
          <w:rFonts w:hint="eastAsia"/>
        </w:rPr>
        <w:t>方式，参照</w:t>
      </w:r>
      <w:r>
        <w:rPr>
          <w:rFonts w:hint="eastAsia"/>
        </w:rPr>
        <w:t>ASI</w:t>
      </w:r>
      <w:r>
        <w:rPr>
          <w:rFonts w:hint="eastAsia"/>
        </w:rPr>
        <w:t>的</w:t>
      </w:r>
      <w:r>
        <w:rPr>
          <w:rFonts w:hint="eastAsia"/>
        </w:rPr>
        <w:t>sync</w:t>
      </w:r>
      <w:r>
        <w:rPr>
          <w:rFonts w:hint="eastAsia"/>
        </w:rPr>
        <w:t>进行优化是否更合理？</w:t>
      </w:r>
    </w:p>
    <w:p w14:paraId="7FC0F21B" w14:textId="77777777" w:rsidR="008874CC" w:rsidRDefault="008874CC" w:rsidP="008874CC">
      <w:pPr>
        <w:pStyle w:val="a3"/>
        <w:numPr>
          <w:ilvl w:val="0"/>
          <w:numId w:val="16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定时器？</w:t>
      </w:r>
      <w:r>
        <w:rPr>
          <w:rFonts w:hint="eastAsia"/>
        </w:rPr>
        <w:t>GCD</w:t>
      </w:r>
      <w:r>
        <w:rPr>
          <w:rFonts w:hint="eastAsia"/>
        </w:rPr>
        <w:t>定时器和</w:t>
      </w:r>
      <w:r>
        <w:rPr>
          <w:rFonts w:hint="eastAsia"/>
        </w:rPr>
        <w:t>NSTimer</w:t>
      </w:r>
      <w:r>
        <w:rPr>
          <w:rFonts w:hint="eastAsia"/>
        </w:rPr>
        <w:t>实现机制不一样，不能使用</w:t>
      </w:r>
      <w:r>
        <w:rPr>
          <w:rFonts w:hint="eastAsia"/>
        </w:rPr>
        <w:t>NSTimer</w:t>
      </w:r>
      <w:r>
        <w:rPr>
          <w:rFonts w:hint="eastAsia"/>
        </w:rPr>
        <w:t>，但是</w:t>
      </w:r>
      <w:r>
        <w:rPr>
          <w:rFonts w:hint="eastAsia"/>
        </w:rPr>
        <w:t>stopTimer</w:t>
      </w:r>
      <w:r>
        <w:rPr>
          <w:rFonts w:hint="eastAsia"/>
        </w:rPr>
        <w:t>时，对线程数据安全的影响？</w:t>
      </w:r>
    </w:p>
    <w:p w14:paraId="5AE457F9" w14:textId="3167A6B5" w:rsidR="008874CC" w:rsidRDefault="008874CC" w:rsidP="008874CC">
      <w:pPr>
        <w:pStyle w:val="a3"/>
        <w:numPr>
          <w:ilvl w:val="0"/>
          <w:numId w:val="16"/>
        </w:numPr>
        <w:ind w:left="720" w:firstLineChars="0" w:firstLine="0"/>
        <w:outlineLvl w:val="0"/>
        <w:rPr>
          <w:rFonts w:hint="eastAsia"/>
        </w:rPr>
      </w:pPr>
      <w:r>
        <w:rPr>
          <w:rFonts w:hint="eastAsia"/>
        </w:rPr>
        <w:t>资源使用率？</w:t>
      </w:r>
    </w:p>
    <w:p w14:paraId="2C69EDB0" w14:textId="52F90C2F" w:rsidR="008874CC" w:rsidRDefault="008874CC" w:rsidP="008874CC">
      <w:pPr>
        <w:pStyle w:val="a3"/>
        <w:numPr>
          <w:ilvl w:val="0"/>
          <w:numId w:val="7"/>
        </w:numPr>
        <w:ind w:firstLineChars="0"/>
        <w:outlineLvl w:val="0"/>
        <w:rPr>
          <w:rFonts w:hint="eastAsia"/>
        </w:rPr>
      </w:pPr>
      <w:r>
        <w:rPr>
          <w:rFonts w:hint="eastAsia"/>
        </w:rPr>
        <w:t>流程图</w:t>
      </w:r>
    </w:p>
    <w:p w14:paraId="375551B3" w14:textId="684566F0" w:rsidR="008874CC" w:rsidRDefault="00233D5C" w:rsidP="008874CC">
      <w:pPr>
        <w:pStyle w:val="a3"/>
        <w:ind w:left="720" w:firstLineChars="0" w:firstLine="0"/>
        <w:rPr>
          <w:rFonts w:hint="eastAsia"/>
        </w:rPr>
      </w:pPr>
      <w:bookmarkStart w:id="0" w:name="_GoBack"/>
      <w:bookmarkEnd w:id="0"/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8AFDD2" wp14:editId="366AD213">
                <wp:simplePos x="0" y="0"/>
                <wp:positionH relativeFrom="column">
                  <wp:posOffset>3429000</wp:posOffset>
                </wp:positionH>
                <wp:positionV relativeFrom="paragraph">
                  <wp:posOffset>972185</wp:posOffset>
                </wp:positionV>
                <wp:extent cx="914400" cy="485140"/>
                <wp:effectExtent l="50800" t="25400" r="76200" b="149860"/>
                <wp:wrapThrough wrapText="bothSides">
                  <wp:wrapPolygon edited="0">
                    <wp:start x="4800" y="-1131"/>
                    <wp:lineTo x="-1200" y="0"/>
                    <wp:lineTo x="-1200" y="15832"/>
                    <wp:lineTo x="4800" y="27141"/>
                    <wp:lineTo x="9000" y="27141"/>
                    <wp:lineTo x="9600" y="26010"/>
                    <wp:lineTo x="22200" y="18094"/>
                    <wp:lineTo x="22800" y="10178"/>
                    <wp:lineTo x="20400" y="3393"/>
                    <wp:lineTo x="16800" y="-1131"/>
                    <wp:lineTo x="4800" y="-1131"/>
                  </wp:wrapPolygon>
                </wp:wrapThrough>
                <wp:docPr id="21" name="椭圆形标注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1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B5F030" w14:textId="08A4FD09" w:rsidR="00233D5C" w:rsidRDefault="00233D5C" w:rsidP="00233D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同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0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椭圆形标注 21" o:spid="_x0000_s1026" type="#_x0000_t63" style="position:absolute;left:0;text-align:left;margin-left:270pt;margin-top:76.55pt;width:1in;height:38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2B5F030" w14:textId="08A4FD09" w:rsidR="00233D5C" w:rsidRDefault="00233D5C" w:rsidP="00233D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同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6B8E64" wp14:editId="073998E8">
                <wp:simplePos x="0" y="0"/>
                <wp:positionH relativeFrom="column">
                  <wp:posOffset>1752600</wp:posOffset>
                </wp:positionH>
                <wp:positionV relativeFrom="paragraph">
                  <wp:posOffset>1264285</wp:posOffset>
                </wp:positionV>
                <wp:extent cx="2546350" cy="1708150"/>
                <wp:effectExtent l="63500" t="63500" r="82550" b="82550"/>
                <wp:wrapNone/>
                <wp:docPr id="20" name="肘形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V="1">
                          <a:off x="0" y="0"/>
                          <a:ext cx="2546350" cy="1708150"/>
                        </a:xfrm>
                        <a:prstGeom prst="bentConnector3">
                          <a:avLst>
                            <a:gd name="adj1" fmla="val 8441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连接符 20" o:spid="_x0000_s1026" type="#_x0000_t34" style="position:absolute;left:0;text-align:left;margin-left:138pt;margin-top:99.55pt;width:200.5pt;height:134.5pt;rotation:90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" adj="18233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C147BE" wp14:editId="56044D92">
                <wp:simplePos x="0" y="0"/>
                <wp:positionH relativeFrom="column">
                  <wp:posOffset>571500</wp:posOffset>
                </wp:positionH>
                <wp:positionV relativeFrom="paragraph">
                  <wp:posOffset>337185</wp:posOffset>
                </wp:positionV>
                <wp:extent cx="1828800" cy="508000"/>
                <wp:effectExtent l="50800" t="25400" r="76200" b="101600"/>
                <wp:wrapThrough wrapText="bothSides">
                  <wp:wrapPolygon edited="0">
                    <wp:start x="-600" y="-1080"/>
                    <wp:lineTo x="-600" y="24840"/>
                    <wp:lineTo x="22200" y="24840"/>
                    <wp:lineTo x="22200" y="-1080"/>
                    <wp:lineTo x="-600" y="-1080"/>
                  </wp:wrapPolygon>
                </wp:wrapThrough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88E0C" w14:textId="70DD38F1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" o:spid="_x0000_s1027" style="position:absolute;left:0;text-align:left;margin-left:45pt;margin-top:26.55pt;width:2in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2388E0C" w14:textId="70DD38F1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接口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54168C8" wp14:editId="1B52C9B5">
                <wp:simplePos x="0" y="0"/>
                <wp:positionH relativeFrom="column">
                  <wp:posOffset>4457700</wp:posOffset>
                </wp:positionH>
                <wp:positionV relativeFrom="paragraph">
                  <wp:posOffset>3385185</wp:posOffset>
                </wp:positionV>
                <wp:extent cx="914400" cy="485140"/>
                <wp:effectExtent l="50800" t="25400" r="76200" b="149860"/>
                <wp:wrapThrough wrapText="bothSides">
                  <wp:wrapPolygon edited="0">
                    <wp:start x="4800" y="-1131"/>
                    <wp:lineTo x="-1200" y="0"/>
                    <wp:lineTo x="-1200" y="15832"/>
                    <wp:lineTo x="4800" y="27141"/>
                    <wp:lineTo x="9000" y="27141"/>
                    <wp:lineTo x="9600" y="26010"/>
                    <wp:lineTo x="22200" y="18094"/>
                    <wp:lineTo x="22800" y="10178"/>
                    <wp:lineTo x="20400" y="3393"/>
                    <wp:lineTo x="16800" y="-1131"/>
                    <wp:lineTo x="4800" y="-1131"/>
                  </wp:wrapPolygon>
                </wp:wrapThrough>
                <wp:docPr id="13" name="椭圆形标注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140"/>
                        </a:xfrm>
                        <a:prstGeom prst="wedgeEllipseCallou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E5CCD8" w14:textId="6593E3BF" w:rsidR="00233D5C" w:rsidRDefault="00233D5C" w:rsidP="00233D5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异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椭圆形标注 13" o:spid="_x0000_s1028" type="#_x0000_t63" style="position:absolute;left:0;text-align:left;margin-left:351pt;margin-top:266.55pt;width:1in;height:3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" adj="6300,24300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E5CCD8" w14:textId="6593E3BF" w:rsidR="00233D5C" w:rsidRDefault="00233D5C" w:rsidP="00233D5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异步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C9A75DB" wp14:editId="5F481590">
                <wp:simplePos x="0" y="0"/>
                <wp:positionH relativeFrom="column">
                  <wp:posOffset>4000500</wp:posOffset>
                </wp:positionH>
                <wp:positionV relativeFrom="paragraph">
                  <wp:posOffset>3639185</wp:posOffset>
                </wp:positionV>
                <wp:extent cx="1714500" cy="0"/>
                <wp:effectExtent l="0" t="101600" r="38100" b="177800"/>
                <wp:wrapNone/>
                <wp:docPr id="2" name="直线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直线箭头连接符 2" o:spid="_x0000_s1026" type="#_x0000_t32" style="position:absolute;left:0;text-align:left;margin-left:315pt;margin-top:286.55pt;width:13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05AB8E" wp14:editId="5140A096">
                <wp:simplePos x="0" y="0"/>
                <wp:positionH relativeFrom="column">
                  <wp:posOffset>5715000</wp:posOffset>
                </wp:positionH>
                <wp:positionV relativeFrom="paragraph">
                  <wp:posOffset>718185</wp:posOffset>
                </wp:positionV>
                <wp:extent cx="457200" cy="3556000"/>
                <wp:effectExtent l="50800" t="25400" r="76200" b="101600"/>
                <wp:wrapThrough wrapText="bothSides">
                  <wp:wrapPolygon edited="0">
                    <wp:start x="-2400" y="-154"/>
                    <wp:lineTo x="-2400" y="22063"/>
                    <wp:lineTo x="24000" y="22063"/>
                    <wp:lineTo x="24000" y="-154"/>
                    <wp:lineTo x="-2400" y="-154"/>
                  </wp:wrapPolygon>
                </wp:wrapThrough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556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00F905" w14:textId="3AEF3BC4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通知中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9" style="position:absolute;left:0;text-align:left;margin-left:450pt;margin-top:56.55pt;width:36pt;height:28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F00F905" w14:textId="3AEF3BC4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通知中心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B249C4D" wp14:editId="1056DAA2">
                <wp:simplePos x="0" y="0"/>
                <wp:positionH relativeFrom="column">
                  <wp:posOffset>3314700</wp:posOffset>
                </wp:positionH>
                <wp:positionV relativeFrom="paragraph">
                  <wp:posOffset>2877185</wp:posOffset>
                </wp:positionV>
                <wp:extent cx="0" cy="508000"/>
                <wp:effectExtent l="127000" t="50800" r="152400" b="101600"/>
                <wp:wrapNone/>
                <wp:docPr id="18" name="直线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8" o:spid="_x0000_s1026" type="#_x0000_t32" style="position:absolute;left:0;text-align:left;margin-left:261pt;margin-top:226.55pt;width:0;height:40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A9F181" wp14:editId="5F84A951">
                <wp:simplePos x="0" y="0"/>
                <wp:positionH relativeFrom="column">
                  <wp:posOffset>2628900</wp:posOffset>
                </wp:positionH>
                <wp:positionV relativeFrom="paragraph">
                  <wp:posOffset>3385185</wp:posOffset>
                </wp:positionV>
                <wp:extent cx="1371600" cy="508000"/>
                <wp:effectExtent l="50800" t="25400" r="76200" b="101600"/>
                <wp:wrapThrough wrapText="bothSides">
                  <wp:wrapPolygon edited="0">
                    <wp:start x="-800" y="-1080"/>
                    <wp:lineTo x="-800" y="24840"/>
                    <wp:lineTo x="22400" y="24840"/>
                    <wp:lineTo x="22400" y="-1080"/>
                    <wp:lineTo x="-800" y="-1080"/>
                  </wp:wrapPolygon>
                </wp:wrapThrough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11172A" w14:textId="6866044B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临时数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6" o:spid="_x0000_s1030" style="position:absolute;left:0;text-align:left;margin-left:207pt;margin-top:266.55pt;width:108pt;height:4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0611172A" w14:textId="6866044B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临时数据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EFE184C" wp14:editId="78D6B257">
                <wp:simplePos x="0" y="0"/>
                <wp:positionH relativeFrom="column">
                  <wp:posOffset>1943100</wp:posOffset>
                </wp:positionH>
                <wp:positionV relativeFrom="paragraph">
                  <wp:posOffset>3639185</wp:posOffset>
                </wp:positionV>
                <wp:extent cx="685800" cy="0"/>
                <wp:effectExtent l="0" t="101600" r="25400" b="177800"/>
                <wp:wrapNone/>
                <wp:docPr id="17" name="直线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7" o:spid="_x0000_s1026" type="#_x0000_t32" style="position:absolute;left:0;text-align:left;margin-left:153pt;margin-top:286.55pt;width:54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73C84F" wp14:editId="1E3FA50E">
                <wp:simplePos x="0" y="0"/>
                <wp:positionH relativeFrom="column">
                  <wp:posOffset>571500</wp:posOffset>
                </wp:positionH>
                <wp:positionV relativeFrom="paragraph">
                  <wp:posOffset>2369185</wp:posOffset>
                </wp:positionV>
                <wp:extent cx="3086100" cy="508000"/>
                <wp:effectExtent l="50800" t="25400" r="88900" b="101600"/>
                <wp:wrapThrough wrapText="bothSides">
                  <wp:wrapPolygon edited="0">
                    <wp:start x="-356" y="-1080"/>
                    <wp:lineTo x="-356" y="24840"/>
                    <wp:lineTo x="22044" y="24840"/>
                    <wp:lineTo x="22044" y="-1080"/>
                    <wp:lineTo x="-356" y="-108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1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11596" w14:textId="3BECE5A2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编解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9" o:spid="_x0000_s1031" style="position:absolute;left:0;text-align:left;margin-left:45pt;margin-top:186.55pt;width:243pt;height:4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4AD11596" w14:textId="3BECE5A2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编解码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222167" wp14:editId="19975BF4">
                <wp:simplePos x="0" y="0"/>
                <wp:positionH relativeFrom="column">
                  <wp:posOffset>1257300</wp:posOffset>
                </wp:positionH>
                <wp:positionV relativeFrom="paragraph">
                  <wp:posOffset>3893185</wp:posOffset>
                </wp:positionV>
                <wp:extent cx="0" cy="508000"/>
                <wp:effectExtent l="127000" t="50800" r="152400" b="101600"/>
                <wp:wrapNone/>
                <wp:docPr id="15" name="直线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headEnd type="arrow"/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5" o:spid="_x0000_s1026" type="#_x0000_t32" style="position:absolute;left:0;text-align:left;margin-left:99pt;margin-top:306.55pt;width:0;height:4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" strokecolor="#4f81bd [3204]" strokeweight="2pt">
                <v:stroke startarrow="open"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9F23" wp14:editId="58E7A373">
                <wp:simplePos x="0" y="0"/>
                <wp:positionH relativeFrom="column">
                  <wp:posOffset>571500</wp:posOffset>
                </wp:positionH>
                <wp:positionV relativeFrom="paragraph">
                  <wp:posOffset>3385185</wp:posOffset>
                </wp:positionV>
                <wp:extent cx="1371600" cy="508000"/>
                <wp:effectExtent l="50800" t="25400" r="76200" b="101600"/>
                <wp:wrapThrough wrapText="bothSides">
                  <wp:wrapPolygon edited="0">
                    <wp:start x="-800" y="-1080"/>
                    <wp:lineTo x="-800" y="24840"/>
                    <wp:lineTo x="22400" y="24840"/>
                    <wp:lineTo x="22400" y="-1080"/>
                    <wp:lineTo x="-800" y="-108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5BA88E" w14:textId="4293A32D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音频通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1" o:spid="_x0000_s1032" style="position:absolute;left:0;text-align:left;margin-left:45pt;margin-top:266.55pt;width:108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265BA88E" w14:textId="4293A32D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音频通讯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E33094" wp14:editId="6A6F9AB7">
                <wp:simplePos x="0" y="0"/>
                <wp:positionH relativeFrom="column">
                  <wp:posOffset>571500</wp:posOffset>
                </wp:positionH>
                <wp:positionV relativeFrom="paragraph">
                  <wp:posOffset>4401185</wp:posOffset>
                </wp:positionV>
                <wp:extent cx="1371600" cy="508000"/>
                <wp:effectExtent l="50800" t="25400" r="76200" b="101600"/>
                <wp:wrapThrough wrapText="bothSides">
                  <wp:wrapPolygon edited="0">
                    <wp:start x="-800" y="-1080"/>
                    <wp:lineTo x="-800" y="24840"/>
                    <wp:lineTo x="22400" y="24840"/>
                    <wp:lineTo x="22400" y="-1080"/>
                    <wp:lineTo x="-800" y="-1080"/>
                  </wp:wrapPolygon>
                </wp:wrapThrough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E4B1DB" w14:textId="516BCC99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33" style="position:absolute;left:0;text-align:left;margin-left:45pt;margin-top:346.55pt;width:108pt;height:40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18E4B1DB" w14:textId="516BCC99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备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F5A771" wp14:editId="7FFCBF31">
                <wp:simplePos x="0" y="0"/>
                <wp:positionH relativeFrom="column">
                  <wp:posOffset>1257300</wp:posOffset>
                </wp:positionH>
                <wp:positionV relativeFrom="paragraph">
                  <wp:posOffset>2877185</wp:posOffset>
                </wp:positionV>
                <wp:extent cx="0" cy="508000"/>
                <wp:effectExtent l="127000" t="25400" r="127000" b="101600"/>
                <wp:wrapNone/>
                <wp:docPr id="12" name="直线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2" o:spid="_x0000_s1026" type="#_x0000_t32" style="position:absolute;left:0;text-align:left;margin-left:99pt;margin-top:226.55pt;width:0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924E76" wp14:editId="28321A4E">
                <wp:simplePos x="0" y="0"/>
                <wp:positionH relativeFrom="column">
                  <wp:posOffset>1257300</wp:posOffset>
                </wp:positionH>
                <wp:positionV relativeFrom="paragraph">
                  <wp:posOffset>1861185</wp:posOffset>
                </wp:positionV>
                <wp:extent cx="0" cy="508000"/>
                <wp:effectExtent l="127000" t="25400" r="127000" b="101600"/>
                <wp:wrapNone/>
                <wp:docPr id="10" name="直线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10" o:spid="_x0000_s1026" type="#_x0000_t32" style="position:absolute;left:0;text-align:left;margin-left:99pt;margin-top:146.55pt;width:0;height:40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5A31E3" wp14:editId="62CADFB9">
                <wp:simplePos x="0" y="0"/>
                <wp:positionH relativeFrom="column">
                  <wp:posOffset>1257300</wp:posOffset>
                </wp:positionH>
                <wp:positionV relativeFrom="paragraph">
                  <wp:posOffset>845185</wp:posOffset>
                </wp:positionV>
                <wp:extent cx="0" cy="508000"/>
                <wp:effectExtent l="127000" t="25400" r="127000" b="101600"/>
                <wp:wrapNone/>
                <wp:docPr id="6" name="直线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8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线箭头连接符 6" o:spid="_x0000_s1026" type="#_x0000_t32" style="position:absolute;left:0;text-align:left;margin-left:99pt;margin-top:66.55pt;width:0;height:4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" strokecolor="#4f81bd [3204]" strokeweight="2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04C61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185820" wp14:editId="0FADB907">
                <wp:simplePos x="0" y="0"/>
                <wp:positionH relativeFrom="column">
                  <wp:posOffset>571500</wp:posOffset>
                </wp:positionH>
                <wp:positionV relativeFrom="paragraph">
                  <wp:posOffset>1353185</wp:posOffset>
                </wp:positionV>
                <wp:extent cx="1371600" cy="508000"/>
                <wp:effectExtent l="50800" t="25400" r="76200" b="101600"/>
                <wp:wrapThrough wrapText="bothSides">
                  <wp:wrapPolygon edited="0">
                    <wp:start x="-800" y="-1080"/>
                    <wp:lineTo x="-800" y="24840"/>
                    <wp:lineTo x="22400" y="24840"/>
                    <wp:lineTo x="22400" y="-1080"/>
                    <wp:lineTo x="-800" y="-1080"/>
                  </wp:wrapPolygon>
                </wp:wrapThrough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8F6654" w14:textId="4D63FDA2" w:rsidR="00E04C61" w:rsidRDefault="00E04C61" w:rsidP="00E04C61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协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5" o:spid="_x0000_s1034" style="position:absolute;left:0;text-align:left;margin-left:45pt;margin-top:106.55pt;width:108pt;height:4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14:paraId="688F6654" w14:textId="4D63FDA2" w:rsidR="00E04C61" w:rsidRDefault="00E04C61" w:rsidP="00E04C61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协议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sectPr w:rsidR="008874CC" w:rsidSect="00E34DF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C1490"/>
    <w:multiLevelType w:val="multilevel"/>
    <w:tmpl w:val="4D9A7282"/>
    <w:lvl w:ilvl="0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FC0014"/>
    <w:multiLevelType w:val="hybridMultilevel"/>
    <w:tmpl w:val="469084B8"/>
    <w:lvl w:ilvl="0" w:tplc="29701650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>
    <w:nsid w:val="09606B18"/>
    <w:multiLevelType w:val="hybridMultilevel"/>
    <w:tmpl w:val="ADEA9D8C"/>
    <w:lvl w:ilvl="0" w:tplc="3294CFA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C1E1AB5"/>
    <w:multiLevelType w:val="hybridMultilevel"/>
    <w:tmpl w:val="4A02B80C"/>
    <w:lvl w:ilvl="0" w:tplc="3294CFA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839757E"/>
    <w:multiLevelType w:val="hybridMultilevel"/>
    <w:tmpl w:val="14F2DCD0"/>
    <w:lvl w:ilvl="0" w:tplc="D3E82A9C">
      <w:start w:val="1"/>
      <w:numFmt w:val="decimal"/>
      <w:lvlText w:val="%1、"/>
      <w:lvlJc w:val="left"/>
      <w:pPr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5">
    <w:nsid w:val="3BC52A73"/>
    <w:multiLevelType w:val="hybridMultilevel"/>
    <w:tmpl w:val="4D9A7282"/>
    <w:lvl w:ilvl="0" w:tplc="F80455E2">
      <w:start w:val="1"/>
      <w:numFmt w:val="japaneseCounting"/>
      <w:lvlText w:val="%1．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409377E6"/>
    <w:multiLevelType w:val="hybridMultilevel"/>
    <w:tmpl w:val="46F20AD6"/>
    <w:lvl w:ilvl="0" w:tplc="85E2D3C8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lowerLetter"/>
      <w:lvlText w:val="%5)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lowerLetter"/>
      <w:lvlText w:val="%8)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>
    <w:nsid w:val="413604EA"/>
    <w:multiLevelType w:val="multilevel"/>
    <w:tmpl w:val="4A02B80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8AC2DBB"/>
    <w:multiLevelType w:val="hybridMultilevel"/>
    <w:tmpl w:val="3BCC87B6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">
    <w:nsid w:val="54382FDA"/>
    <w:multiLevelType w:val="hybridMultilevel"/>
    <w:tmpl w:val="DA7080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AD97621"/>
    <w:multiLevelType w:val="multilevel"/>
    <w:tmpl w:val="4A02B80C"/>
    <w:lvl w:ilvl="0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653B6114"/>
    <w:multiLevelType w:val="hybridMultilevel"/>
    <w:tmpl w:val="5C0EF190"/>
    <w:lvl w:ilvl="0" w:tplc="CB4A65D6">
      <w:start w:val="1"/>
      <w:numFmt w:val="decimal"/>
      <w:lvlText w:val="%1."/>
      <w:lvlJc w:val="left"/>
      <w:pPr>
        <w:ind w:left="10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lowerLetter"/>
      <w:lvlText w:val="%5)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lowerLetter"/>
      <w:lvlText w:val="%8)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2">
    <w:nsid w:val="66A51D60"/>
    <w:multiLevelType w:val="multilevel"/>
    <w:tmpl w:val="46F20AD6"/>
    <w:lvl w:ilvl="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920" w:hanging="480"/>
      </w:pPr>
    </w:lvl>
    <w:lvl w:ilvl="2">
      <w:start w:val="1"/>
      <w:numFmt w:val="lowerRoman"/>
      <w:lvlText w:val="%3."/>
      <w:lvlJc w:val="right"/>
      <w:pPr>
        <w:ind w:left="240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lowerLetter"/>
      <w:lvlText w:val="%5)"/>
      <w:lvlJc w:val="left"/>
      <w:pPr>
        <w:ind w:left="3360" w:hanging="480"/>
      </w:pPr>
    </w:lvl>
    <w:lvl w:ilvl="5">
      <w:start w:val="1"/>
      <w:numFmt w:val="lowerRoman"/>
      <w:lvlText w:val="%6."/>
      <w:lvlJc w:val="right"/>
      <w:pPr>
        <w:ind w:left="3840" w:hanging="480"/>
      </w:pPr>
    </w:lvl>
    <w:lvl w:ilvl="6">
      <w:start w:val="1"/>
      <w:numFmt w:val="decimal"/>
      <w:lvlText w:val="%7."/>
      <w:lvlJc w:val="left"/>
      <w:pPr>
        <w:ind w:left="4320" w:hanging="480"/>
      </w:pPr>
    </w:lvl>
    <w:lvl w:ilvl="7">
      <w:start w:val="1"/>
      <w:numFmt w:val="lowerLetter"/>
      <w:lvlText w:val="%8)"/>
      <w:lvlJc w:val="left"/>
      <w:pPr>
        <w:ind w:left="4800" w:hanging="480"/>
      </w:pPr>
    </w:lvl>
    <w:lvl w:ilvl="8">
      <w:start w:val="1"/>
      <w:numFmt w:val="lowerRoman"/>
      <w:lvlText w:val="%9."/>
      <w:lvlJc w:val="right"/>
      <w:pPr>
        <w:ind w:left="5280" w:hanging="480"/>
      </w:pPr>
    </w:lvl>
  </w:abstractNum>
  <w:abstractNum w:abstractNumId="13">
    <w:nsid w:val="6A5A457C"/>
    <w:multiLevelType w:val="hybridMultilevel"/>
    <w:tmpl w:val="EA16D51E"/>
    <w:lvl w:ilvl="0" w:tplc="3294CFAA">
      <w:start w:val="1"/>
      <w:numFmt w:val="japaneseCounting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71255AA7"/>
    <w:multiLevelType w:val="hybridMultilevel"/>
    <w:tmpl w:val="DA5A2F36"/>
    <w:lvl w:ilvl="0" w:tplc="76065D7C">
      <w:start w:val="1"/>
      <w:numFmt w:val="lowerLetter"/>
      <w:lvlText w:val="%1)"/>
      <w:lvlJc w:val="left"/>
      <w:pPr>
        <w:ind w:left="160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200" w:hanging="480"/>
      </w:pPr>
    </w:lvl>
    <w:lvl w:ilvl="2" w:tplc="0409001B" w:tentative="1">
      <w:start w:val="1"/>
      <w:numFmt w:val="lowerRoman"/>
      <w:lvlText w:val="%3."/>
      <w:lvlJc w:val="right"/>
      <w:pPr>
        <w:ind w:left="2680" w:hanging="480"/>
      </w:pPr>
    </w:lvl>
    <w:lvl w:ilvl="3" w:tplc="0409000F" w:tentative="1">
      <w:start w:val="1"/>
      <w:numFmt w:val="decimal"/>
      <w:lvlText w:val="%4."/>
      <w:lvlJc w:val="left"/>
      <w:pPr>
        <w:ind w:left="3160" w:hanging="480"/>
      </w:pPr>
    </w:lvl>
    <w:lvl w:ilvl="4" w:tplc="04090019" w:tentative="1">
      <w:start w:val="1"/>
      <w:numFmt w:val="lowerLetter"/>
      <w:lvlText w:val="%5)"/>
      <w:lvlJc w:val="left"/>
      <w:pPr>
        <w:ind w:left="3640" w:hanging="480"/>
      </w:pPr>
    </w:lvl>
    <w:lvl w:ilvl="5" w:tplc="0409001B" w:tentative="1">
      <w:start w:val="1"/>
      <w:numFmt w:val="lowerRoman"/>
      <w:lvlText w:val="%6."/>
      <w:lvlJc w:val="right"/>
      <w:pPr>
        <w:ind w:left="4120" w:hanging="480"/>
      </w:pPr>
    </w:lvl>
    <w:lvl w:ilvl="6" w:tplc="0409000F" w:tentative="1">
      <w:start w:val="1"/>
      <w:numFmt w:val="decimal"/>
      <w:lvlText w:val="%7."/>
      <w:lvlJc w:val="left"/>
      <w:pPr>
        <w:ind w:left="4600" w:hanging="480"/>
      </w:pPr>
    </w:lvl>
    <w:lvl w:ilvl="7" w:tplc="04090019" w:tentative="1">
      <w:start w:val="1"/>
      <w:numFmt w:val="lowerLetter"/>
      <w:lvlText w:val="%8)"/>
      <w:lvlJc w:val="left"/>
      <w:pPr>
        <w:ind w:left="5080" w:hanging="480"/>
      </w:pPr>
    </w:lvl>
    <w:lvl w:ilvl="8" w:tplc="0409001B" w:tentative="1">
      <w:start w:val="1"/>
      <w:numFmt w:val="lowerRoman"/>
      <w:lvlText w:val="%9."/>
      <w:lvlJc w:val="right"/>
      <w:pPr>
        <w:ind w:left="5560" w:hanging="480"/>
      </w:pPr>
    </w:lvl>
  </w:abstractNum>
  <w:abstractNum w:abstractNumId="15">
    <w:nsid w:val="779154D4"/>
    <w:multiLevelType w:val="hybridMultilevel"/>
    <w:tmpl w:val="4516AA18"/>
    <w:lvl w:ilvl="0" w:tplc="0409000F">
      <w:start w:val="1"/>
      <w:numFmt w:val="decimal"/>
      <w:lvlText w:val="%1."/>
      <w:lvlJc w:val="left"/>
      <w:pPr>
        <w:ind w:left="2080" w:hanging="480"/>
      </w:pPr>
    </w:lvl>
    <w:lvl w:ilvl="1" w:tplc="04090019" w:tentative="1">
      <w:start w:val="1"/>
      <w:numFmt w:val="lowerLetter"/>
      <w:lvlText w:val="%2)"/>
      <w:lvlJc w:val="left"/>
      <w:pPr>
        <w:ind w:left="2560" w:hanging="480"/>
      </w:pPr>
    </w:lvl>
    <w:lvl w:ilvl="2" w:tplc="0409001B" w:tentative="1">
      <w:start w:val="1"/>
      <w:numFmt w:val="lowerRoman"/>
      <w:lvlText w:val="%3."/>
      <w:lvlJc w:val="right"/>
      <w:pPr>
        <w:ind w:left="3040" w:hanging="480"/>
      </w:pPr>
    </w:lvl>
    <w:lvl w:ilvl="3" w:tplc="0409000F" w:tentative="1">
      <w:start w:val="1"/>
      <w:numFmt w:val="decimal"/>
      <w:lvlText w:val="%4."/>
      <w:lvlJc w:val="left"/>
      <w:pPr>
        <w:ind w:left="3520" w:hanging="480"/>
      </w:pPr>
    </w:lvl>
    <w:lvl w:ilvl="4" w:tplc="04090019" w:tentative="1">
      <w:start w:val="1"/>
      <w:numFmt w:val="lowerLetter"/>
      <w:lvlText w:val="%5)"/>
      <w:lvlJc w:val="left"/>
      <w:pPr>
        <w:ind w:left="4000" w:hanging="480"/>
      </w:pPr>
    </w:lvl>
    <w:lvl w:ilvl="5" w:tplc="0409001B" w:tentative="1">
      <w:start w:val="1"/>
      <w:numFmt w:val="lowerRoman"/>
      <w:lvlText w:val="%6."/>
      <w:lvlJc w:val="right"/>
      <w:pPr>
        <w:ind w:left="4480" w:hanging="480"/>
      </w:pPr>
    </w:lvl>
    <w:lvl w:ilvl="6" w:tplc="0409000F" w:tentative="1">
      <w:start w:val="1"/>
      <w:numFmt w:val="decimal"/>
      <w:lvlText w:val="%7."/>
      <w:lvlJc w:val="left"/>
      <w:pPr>
        <w:ind w:left="4960" w:hanging="480"/>
      </w:pPr>
    </w:lvl>
    <w:lvl w:ilvl="7" w:tplc="04090019" w:tentative="1">
      <w:start w:val="1"/>
      <w:numFmt w:val="lowerLetter"/>
      <w:lvlText w:val="%8)"/>
      <w:lvlJc w:val="left"/>
      <w:pPr>
        <w:ind w:left="5440" w:hanging="480"/>
      </w:pPr>
    </w:lvl>
    <w:lvl w:ilvl="8" w:tplc="0409001B" w:tentative="1">
      <w:start w:val="1"/>
      <w:numFmt w:val="lowerRoman"/>
      <w:lvlText w:val="%9."/>
      <w:lvlJc w:val="right"/>
      <w:pPr>
        <w:ind w:left="5920" w:hanging="480"/>
      </w:pPr>
    </w:lvl>
  </w:abstractNum>
  <w:num w:numId="1">
    <w:abstractNumId w:val="3"/>
  </w:num>
  <w:num w:numId="2">
    <w:abstractNumId w:val="14"/>
  </w:num>
  <w:num w:numId="3">
    <w:abstractNumId w:val="10"/>
  </w:num>
  <w:num w:numId="4">
    <w:abstractNumId w:val="7"/>
  </w:num>
  <w:num w:numId="5">
    <w:abstractNumId w:val="15"/>
  </w:num>
  <w:num w:numId="6">
    <w:abstractNumId w:val="11"/>
  </w:num>
  <w:num w:numId="7">
    <w:abstractNumId w:val="5"/>
  </w:num>
  <w:num w:numId="8">
    <w:abstractNumId w:val="2"/>
  </w:num>
  <w:num w:numId="9">
    <w:abstractNumId w:val="13"/>
  </w:num>
  <w:num w:numId="10">
    <w:abstractNumId w:val="9"/>
  </w:num>
  <w:num w:numId="11">
    <w:abstractNumId w:val="6"/>
  </w:num>
  <w:num w:numId="12">
    <w:abstractNumId w:val="12"/>
  </w:num>
  <w:num w:numId="13">
    <w:abstractNumId w:val="4"/>
  </w:num>
  <w:num w:numId="14">
    <w:abstractNumId w:val="0"/>
  </w:num>
  <w:num w:numId="15">
    <w:abstractNumId w:val="1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011"/>
    <w:rsid w:val="000A26D0"/>
    <w:rsid w:val="000D3082"/>
    <w:rsid w:val="000D4759"/>
    <w:rsid w:val="000E5FEE"/>
    <w:rsid w:val="00122204"/>
    <w:rsid w:val="00125DAE"/>
    <w:rsid w:val="00233D5C"/>
    <w:rsid w:val="002F053D"/>
    <w:rsid w:val="00361ABC"/>
    <w:rsid w:val="004202A6"/>
    <w:rsid w:val="004F1406"/>
    <w:rsid w:val="006426E8"/>
    <w:rsid w:val="007D3472"/>
    <w:rsid w:val="00834482"/>
    <w:rsid w:val="00872668"/>
    <w:rsid w:val="008874CC"/>
    <w:rsid w:val="008B1011"/>
    <w:rsid w:val="009009B0"/>
    <w:rsid w:val="00A81C8A"/>
    <w:rsid w:val="00A85AC9"/>
    <w:rsid w:val="00AD7F80"/>
    <w:rsid w:val="00CB30F3"/>
    <w:rsid w:val="00D4736D"/>
    <w:rsid w:val="00DB40E8"/>
    <w:rsid w:val="00E04C61"/>
    <w:rsid w:val="00E34DF3"/>
    <w:rsid w:val="00F50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9BD3BD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10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1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8B10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8B101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B1011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8B1011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8B10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B1011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1011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B1011"/>
    <w:pPr>
      <w:ind w:left="480"/>
      <w:jc w:val="left"/>
    </w:pPr>
    <w:rPr>
      <w:i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1011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8B101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8B1011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B1011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B1011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B1011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B1011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B1011"/>
    <w:pPr>
      <w:ind w:left="1920"/>
      <w:jc w:val="left"/>
    </w:pPr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10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101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8B101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字符"/>
    <w:basedOn w:val="a0"/>
    <w:link w:val="a4"/>
    <w:uiPriority w:val="10"/>
    <w:rsid w:val="008B1011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Document Map"/>
    <w:basedOn w:val="a"/>
    <w:link w:val="a7"/>
    <w:uiPriority w:val="99"/>
    <w:semiHidden/>
    <w:unhideWhenUsed/>
    <w:rsid w:val="008B1011"/>
    <w:rPr>
      <w:rFonts w:ascii="Heiti SC Light" w:eastAsia="Heiti SC Light"/>
    </w:rPr>
  </w:style>
  <w:style w:type="character" w:customStyle="1" w:styleId="a7">
    <w:name w:val="文档结构图 字符"/>
    <w:basedOn w:val="a0"/>
    <w:link w:val="a6"/>
    <w:uiPriority w:val="99"/>
    <w:semiHidden/>
    <w:rsid w:val="008B1011"/>
    <w:rPr>
      <w:rFonts w:ascii="Heiti SC Light" w:eastAsia="Heiti SC Light"/>
    </w:rPr>
  </w:style>
  <w:style w:type="character" w:customStyle="1" w:styleId="10">
    <w:name w:val="标题 1字符"/>
    <w:basedOn w:val="a0"/>
    <w:link w:val="1"/>
    <w:uiPriority w:val="9"/>
    <w:rsid w:val="008B101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B101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rsid w:val="008B1011"/>
    <w:pPr>
      <w:ind w:left="240"/>
      <w:jc w:val="left"/>
    </w:pPr>
    <w:rPr>
      <w:smallCaps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8B1011"/>
    <w:pPr>
      <w:spacing w:before="120"/>
      <w:jc w:val="left"/>
    </w:pPr>
    <w:rPr>
      <w:b/>
      <w:caps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8B1011"/>
    <w:pPr>
      <w:ind w:left="480"/>
      <w:jc w:val="left"/>
    </w:pPr>
    <w:rPr>
      <w:i/>
      <w:sz w:val="22"/>
      <w:szCs w:val="22"/>
    </w:rPr>
  </w:style>
  <w:style w:type="paragraph" w:styleId="a8">
    <w:name w:val="Balloon Text"/>
    <w:basedOn w:val="a"/>
    <w:link w:val="a9"/>
    <w:uiPriority w:val="99"/>
    <w:semiHidden/>
    <w:unhideWhenUsed/>
    <w:rsid w:val="008B1011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8B1011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semiHidden/>
    <w:unhideWhenUsed/>
    <w:rsid w:val="008B1011"/>
    <w:pPr>
      <w:ind w:left="72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8B1011"/>
    <w:pPr>
      <w:ind w:left="96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8B1011"/>
    <w:pPr>
      <w:ind w:left="120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8B1011"/>
    <w:pPr>
      <w:ind w:left="144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8B1011"/>
    <w:pPr>
      <w:ind w:left="168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8B1011"/>
    <w:pPr>
      <w:ind w:left="192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diagramColors" Target="diagrams/colors1.xml"/><Relationship Id="rId12" Type="http://schemas.microsoft.com/office/2007/relationships/diagramDrawing" Target="diagrams/drawing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diagramData" Target="diagrams/data1.xml"/><Relationship Id="rId9" Type="http://schemas.openxmlformats.org/officeDocument/2006/relationships/diagramLayout" Target="diagrams/layout1.xml"/><Relationship Id="rId10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358768-55FF-284C-A866-937C7776BEFB}" type="doc">
      <dgm:prSet loTypeId="urn:microsoft.com/office/officeart/2005/8/layout/cycle5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B7A73162-CFE4-D542-94D7-77F271DAD785}">
      <dgm:prSet phldrT="[文本]"/>
      <dgm:spPr/>
      <dgm:t>
        <a:bodyPr/>
        <a:lstStyle/>
        <a:p>
          <a:r>
            <a:rPr lang="zh-CN" altLang="en-US"/>
            <a:t>接口</a:t>
          </a:r>
        </a:p>
      </dgm:t>
    </dgm:pt>
    <dgm:pt modelId="{877FED15-9581-F440-8745-B12A1A388D64}" type="parTrans" cxnId="{BB510525-F875-6B4C-99CD-E80C97242396}">
      <dgm:prSet/>
      <dgm:spPr/>
      <dgm:t>
        <a:bodyPr/>
        <a:lstStyle/>
        <a:p>
          <a:endParaRPr lang="zh-CN" altLang="en-US"/>
        </a:p>
      </dgm:t>
    </dgm:pt>
    <dgm:pt modelId="{2D1B4283-0270-6948-BEF6-D872FE34FE60}" type="sibTrans" cxnId="{BB510525-F875-6B4C-99CD-E80C97242396}">
      <dgm:prSet/>
      <dgm:spPr/>
      <dgm:t>
        <a:bodyPr/>
        <a:lstStyle/>
        <a:p>
          <a:endParaRPr lang="zh-CN" altLang="en-US"/>
        </a:p>
      </dgm:t>
    </dgm:pt>
    <dgm:pt modelId="{82EEB1D0-9EDF-0B47-B9EE-F889A2D8C41C}">
      <dgm:prSet phldrT="[文本]"/>
      <dgm:spPr/>
      <dgm:t>
        <a:bodyPr/>
        <a:lstStyle/>
        <a:p>
          <a:r>
            <a:rPr lang="zh-CN" altLang="en-US"/>
            <a:t>解码</a:t>
          </a:r>
        </a:p>
      </dgm:t>
    </dgm:pt>
    <dgm:pt modelId="{AE221794-98E8-9941-A025-C0934213358D}" type="parTrans" cxnId="{7734082F-DC69-F54F-9EE6-F1D828CB0E22}">
      <dgm:prSet/>
      <dgm:spPr/>
      <dgm:t>
        <a:bodyPr/>
        <a:lstStyle/>
        <a:p>
          <a:endParaRPr lang="zh-CN" altLang="en-US"/>
        </a:p>
      </dgm:t>
    </dgm:pt>
    <dgm:pt modelId="{1AF65816-FCB6-7F47-919E-8738B0ADFDA9}" type="sibTrans" cxnId="{7734082F-DC69-F54F-9EE6-F1D828CB0E22}">
      <dgm:prSet/>
      <dgm:spPr/>
      <dgm:t>
        <a:bodyPr/>
        <a:lstStyle/>
        <a:p>
          <a:endParaRPr lang="zh-CN" altLang="en-US"/>
        </a:p>
      </dgm:t>
    </dgm:pt>
    <dgm:pt modelId="{D4624418-542C-BA4B-8AB1-B72559F1EEDF}">
      <dgm:prSet phldrT="[文本]"/>
      <dgm:spPr/>
      <dgm:t>
        <a:bodyPr/>
        <a:lstStyle/>
        <a:p>
          <a:r>
            <a:rPr lang="zh-CN" altLang="en-US"/>
            <a:t>数据解析</a:t>
          </a:r>
        </a:p>
      </dgm:t>
    </dgm:pt>
    <dgm:pt modelId="{6D52BFCB-59C9-1140-9A5D-52D1E0D12223}" type="parTrans" cxnId="{FE7265D6-96EB-914E-909F-B9935540CE98}">
      <dgm:prSet/>
      <dgm:spPr/>
      <dgm:t>
        <a:bodyPr/>
        <a:lstStyle/>
        <a:p>
          <a:endParaRPr lang="zh-CN" altLang="en-US"/>
        </a:p>
      </dgm:t>
    </dgm:pt>
    <dgm:pt modelId="{AF5C1722-69EF-D944-AC8D-53B3622CF994}" type="sibTrans" cxnId="{FE7265D6-96EB-914E-909F-B9935540CE98}">
      <dgm:prSet/>
      <dgm:spPr/>
      <dgm:t>
        <a:bodyPr/>
        <a:lstStyle/>
        <a:p>
          <a:endParaRPr lang="zh-CN" altLang="en-US"/>
        </a:p>
      </dgm:t>
    </dgm:pt>
    <dgm:pt modelId="{5C3B9E75-9B83-6F47-9B3E-02CBB08F821C}">
      <dgm:prSet phldrT="[文本]"/>
      <dgm:spPr/>
      <dgm:t>
        <a:bodyPr/>
        <a:lstStyle/>
        <a:p>
          <a:r>
            <a:rPr lang="zh-CN" altLang="en-US"/>
            <a:t>返回数据包</a:t>
          </a:r>
        </a:p>
      </dgm:t>
    </dgm:pt>
    <dgm:pt modelId="{7EE905FD-3847-4A42-AB9F-FC07481C9A20}" type="parTrans" cxnId="{DDC90AA1-F058-574B-BB6C-76F64FFFAD41}">
      <dgm:prSet/>
      <dgm:spPr/>
      <dgm:t>
        <a:bodyPr/>
        <a:lstStyle/>
        <a:p>
          <a:endParaRPr lang="zh-CN" altLang="en-US"/>
        </a:p>
      </dgm:t>
    </dgm:pt>
    <dgm:pt modelId="{3E477029-EF5B-3747-8C9B-9D1CB7C863CB}" type="sibTrans" cxnId="{DDC90AA1-F058-574B-BB6C-76F64FFFAD41}">
      <dgm:prSet/>
      <dgm:spPr/>
      <dgm:t>
        <a:bodyPr/>
        <a:lstStyle/>
        <a:p>
          <a:endParaRPr lang="zh-CN" altLang="en-US"/>
        </a:p>
      </dgm:t>
    </dgm:pt>
    <dgm:pt modelId="{B8F4B4BC-8245-3143-9E01-04F988F6CFF6}">
      <dgm:prSet/>
      <dgm:spPr/>
      <dgm:t>
        <a:bodyPr/>
        <a:lstStyle/>
        <a:p>
          <a:r>
            <a:rPr lang="zh-CN" altLang="en-US"/>
            <a:t>数据转换</a:t>
          </a:r>
        </a:p>
      </dgm:t>
    </dgm:pt>
    <dgm:pt modelId="{DD0ED457-5162-5F49-A084-71AC1394BC2C}" type="parTrans" cxnId="{BF9A3C58-7632-B24F-9EE5-F1042A903895}">
      <dgm:prSet/>
      <dgm:spPr/>
      <dgm:t>
        <a:bodyPr/>
        <a:lstStyle/>
        <a:p>
          <a:endParaRPr lang="zh-CN" altLang="en-US"/>
        </a:p>
      </dgm:t>
    </dgm:pt>
    <dgm:pt modelId="{B9F76652-ACCA-9141-9C80-7B138ABA3104}" type="sibTrans" cxnId="{BF9A3C58-7632-B24F-9EE5-F1042A903895}">
      <dgm:prSet/>
      <dgm:spPr/>
      <dgm:t>
        <a:bodyPr/>
        <a:lstStyle/>
        <a:p>
          <a:endParaRPr lang="zh-CN" altLang="en-US"/>
        </a:p>
      </dgm:t>
    </dgm:pt>
    <dgm:pt modelId="{7CB53C9D-85A6-6F40-8A95-49DE7DA47AB6}">
      <dgm:prSet/>
      <dgm:spPr/>
      <dgm:t>
        <a:bodyPr/>
        <a:lstStyle/>
        <a:p>
          <a:r>
            <a:rPr lang="zh-CN" altLang="en-US"/>
            <a:t>组协议包</a:t>
          </a:r>
        </a:p>
      </dgm:t>
    </dgm:pt>
    <dgm:pt modelId="{AEB8BC5E-0CCD-694B-8AC0-37BEBAEC2B9D}" type="parTrans" cxnId="{EA690D52-4F2B-2647-A7F3-8E1A2C18BA54}">
      <dgm:prSet/>
      <dgm:spPr/>
      <dgm:t>
        <a:bodyPr/>
        <a:lstStyle/>
        <a:p>
          <a:endParaRPr lang="zh-CN" altLang="en-US"/>
        </a:p>
      </dgm:t>
    </dgm:pt>
    <dgm:pt modelId="{ECC3875A-A4D4-E54E-807B-038D27455915}" type="sibTrans" cxnId="{EA690D52-4F2B-2647-A7F3-8E1A2C18BA54}">
      <dgm:prSet/>
      <dgm:spPr/>
      <dgm:t>
        <a:bodyPr/>
        <a:lstStyle/>
        <a:p>
          <a:endParaRPr lang="zh-CN" altLang="en-US"/>
        </a:p>
      </dgm:t>
    </dgm:pt>
    <dgm:pt modelId="{90896742-2E43-0148-A762-29F208400295}">
      <dgm:prSet/>
      <dgm:spPr/>
      <dgm:t>
        <a:bodyPr/>
        <a:lstStyle/>
        <a:p>
          <a:r>
            <a:rPr lang="zh-CN" altLang="en-US"/>
            <a:t>编码</a:t>
          </a:r>
        </a:p>
      </dgm:t>
    </dgm:pt>
    <dgm:pt modelId="{64FB33BC-81C8-E849-AC0B-86C40A6E0941}" type="parTrans" cxnId="{F22741DA-F524-5648-AA8C-038D78E2F67C}">
      <dgm:prSet/>
      <dgm:spPr/>
      <dgm:t>
        <a:bodyPr/>
        <a:lstStyle/>
        <a:p>
          <a:endParaRPr lang="zh-CN" altLang="en-US"/>
        </a:p>
      </dgm:t>
    </dgm:pt>
    <dgm:pt modelId="{E4D8B1C2-CF8B-3742-B70B-A99E86C9E32B}" type="sibTrans" cxnId="{F22741DA-F524-5648-AA8C-038D78E2F67C}">
      <dgm:prSet/>
      <dgm:spPr/>
      <dgm:t>
        <a:bodyPr/>
        <a:lstStyle/>
        <a:p>
          <a:endParaRPr lang="zh-CN" altLang="en-US"/>
        </a:p>
      </dgm:t>
    </dgm:pt>
    <dgm:pt modelId="{246A2AEB-D9CB-0A4A-ABB0-F5BFD92D5DB2}">
      <dgm:prSet/>
      <dgm:spPr/>
      <dgm:t>
        <a:bodyPr/>
        <a:lstStyle/>
        <a:p>
          <a:r>
            <a:rPr lang="zh-CN" altLang="en-US"/>
            <a:t>放音</a:t>
          </a:r>
        </a:p>
      </dgm:t>
    </dgm:pt>
    <dgm:pt modelId="{379696B9-EA27-034C-85B6-AAFE6935CD65}" type="parTrans" cxnId="{8D200426-C5BC-3A40-9FD9-999887C3845A}">
      <dgm:prSet/>
      <dgm:spPr/>
      <dgm:t>
        <a:bodyPr/>
        <a:lstStyle/>
        <a:p>
          <a:endParaRPr lang="zh-CN" altLang="en-US"/>
        </a:p>
      </dgm:t>
    </dgm:pt>
    <dgm:pt modelId="{7977D3AC-0217-6247-8003-984410891261}" type="sibTrans" cxnId="{8D200426-C5BC-3A40-9FD9-999887C3845A}">
      <dgm:prSet/>
      <dgm:spPr/>
      <dgm:t>
        <a:bodyPr/>
        <a:lstStyle/>
        <a:p>
          <a:endParaRPr lang="zh-CN" altLang="en-US"/>
        </a:p>
      </dgm:t>
    </dgm:pt>
    <dgm:pt modelId="{BA33EC6C-6BF7-B741-BEE7-D3DD37FC7A1E}">
      <dgm:prSet/>
      <dgm:spPr/>
      <dgm:t>
        <a:bodyPr/>
        <a:lstStyle/>
        <a:p>
          <a:r>
            <a:rPr lang="zh-CN" altLang="en-US"/>
            <a:t>录音</a:t>
          </a:r>
        </a:p>
      </dgm:t>
    </dgm:pt>
    <dgm:pt modelId="{4E905CE2-74FA-0E44-871E-748D615509AF}" type="parTrans" cxnId="{1FDB5773-AB67-B445-BF61-8D5CCACC1778}">
      <dgm:prSet/>
      <dgm:spPr/>
      <dgm:t>
        <a:bodyPr/>
        <a:lstStyle/>
        <a:p>
          <a:endParaRPr lang="zh-CN" altLang="en-US"/>
        </a:p>
      </dgm:t>
    </dgm:pt>
    <dgm:pt modelId="{821208C6-9C3A-DB49-BF73-856FCDD9DFD8}" type="sibTrans" cxnId="{1FDB5773-AB67-B445-BF61-8D5CCACC1778}">
      <dgm:prSet/>
      <dgm:spPr/>
      <dgm:t>
        <a:bodyPr/>
        <a:lstStyle/>
        <a:p>
          <a:endParaRPr lang="zh-CN" altLang="en-US"/>
        </a:p>
      </dgm:t>
    </dgm:pt>
    <dgm:pt modelId="{A858DA59-7BA2-484A-A7B1-20CDE208C32B}" type="pres">
      <dgm:prSet presAssocID="{65358768-55FF-284C-A866-937C7776BEFB}" presName="cycle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7C3CC4AC-C2EB-FA4C-A424-45B530933314}" type="pres">
      <dgm:prSet presAssocID="{B7A73162-CFE4-D542-94D7-77F271DAD785}" presName="node" presStyleLbl="node1" presStyleIdx="0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AAD25147-F291-4D45-81F6-76560F7E87FE}" type="pres">
      <dgm:prSet presAssocID="{B7A73162-CFE4-D542-94D7-77F271DAD785}" presName="spNode" presStyleCnt="0"/>
      <dgm:spPr/>
    </dgm:pt>
    <dgm:pt modelId="{1399CDEE-5164-F044-900F-E6856946FC77}" type="pres">
      <dgm:prSet presAssocID="{2D1B4283-0270-6948-BEF6-D872FE34FE60}" presName="sibTrans" presStyleLbl="sibTrans1D1" presStyleIdx="0" presStyleCnt="9"/>
      <dgm:spPr/>
      <dgm:t>
        <a:bodyPr/>
        <a:lstStyle/>
        <a:p>
          <a:endParaRPr lang="zh-CN" altLang="en-US"/>
        </a:p>
      </dgm:t>
    </dgm:pt>
    <dgm:pt modelId="{E0A8D6D4-4F3F-134A-806F-9CD635E9143D}" type="pres">
      <dgm:prSet presAssocID="{B8F4B4BC-8245-3143-9E01-04F988F6CFF6}" presName="node" presStyleLbl="node1" presStyleIdx="1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F26F8C6-CBAB-844E-ACBD-AE905F5795D0}" type="pres">
      <dgm:prSet presAssocID="{B8F4B4BC-8245-3143-9E01-04F988F6CFF6}" presName="spNode" presStyleCnt="0"/>
      <dgm:spPr/>
    </dgm:pt>
    <dgm:pt modelId="{96303F11-02F1-0041-923A-8B03950CB118}" type="pres">
      <dgm:prSet presAssocID="{B9F76652-ACCA-9141-9C80-7B138ABA3104}" presName="sibTrans" presStyleLbl="sibTrans1D1" presStyleIdx="1" presStyleCnt="9"/>
      <dgm:spPr/>
      <dgm:t>
        <a:bodyPr/>
        <a:lstStyle/>
        <a:p>
          <a:endParaRPr lang="zh-CN" altLang="en-US"/>
        </a:p>
      </dgm:t>
    </dgm:pt>
    <dgm:pt modelId="{02832B0F-6E88-6649-A79C-EC0AA7E97277}" type="pres">
      <dgm:prSet presAssocID="{7CB53C9D-85A6-6F40-8A95-49DE7DA47AB6}" presName="node" presStyleLbl="node1" presStyleIdx="2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2FFBCEA8-41EE-5945-9831-8FB00E4521D1}" type="pres">
      <dgm:prSet presAssocID="{7CB53C9D-85A6-6F40-8A95-49DE7DA47AB6}" presName="spNode" presStyleCnt="0"/>
      <dgm:spPr/>
    </dgm:pt>
    <dgm:pt modelId="{8F690ABF-2699-D640-86D8-B381A82A7FFB}" type="pres">
      <dgm:prSet presAssocID="{ECC3875A-A4D4-E54E-807B-038D27455915}" presName="sibTrans" presStyleLbl="sibTrans1D1" presStyleIdx="2" presStyleCnt="9"/>
      <dgm:spPr/>
      <dgm:t>
        <a:bodyPr/>
        <a:lstStyle/>
        <a:p>
          <a:endParaRPr lang="zh-CN" altLang="en-US"/>
        </a:p>
      </dgm:t>
    </dgm:pt>
    <dgm:pt modelId="{05AE31CE-9B43-2F44-8DBF-64C0C270B214}" type="pres">
      <dgm:prSet presAssocID="{90896742-2E43-0148-A762-29F208400295}" presName="node" presStyleLbl="node1" presStyleIdx="3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28ECD46-04D5-6441-BAE5-007C6A23317C}" type="pres">
      <dgm:prSet presAssocID="{90896742-2E43-0148-A762-29F208400295}" presName="spNode" presStyleCnt="0"/>
      <dgm:spPr/>
    </dgm:pt>
    <dgm:pt modelId="{DA4AF934-04A8-5C41-AE0F-ED4C79038DF3}" type="pres">
      <dgm:prSet presAssocID="{E4D8B1C2-CF8B-3742-B70B-A99E86C9E32B}" presName="sibTrans" presStyleLbl="sibTrans1D1" presStyleIdx="3" presStyleCnt="9"/>
      <dgm:spPr/>
      <dgm:t>
        <a:bodyPr/>
        <a:lstStyle/>
        <a:p>
          <a:endParaRPr lang="zh-CN" altLang="en-US"/>
        </a:p>
      </dgm:t>
    </dgm:pt>
    <dgm:pt modelId="{728E877D-858E-CE4C-AAA6-BBB776867FAB}" type="pres">
      <dgm:prSet presAssocID="{246A2AEB-D9CB-0A4A-ABB0-F5BFD92D5DB2}" presName="node" presStyleLbl="node1" presStyleIdx="4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915CF3B-F6C7-0D48-88D6-B93C978492C4}" type="pres">
      <dgm:prSet presAssocID="{246A2AEB-D9CB-0A4A-ABB0-F5BFD92D5DB2}" presName="spNode" presStyleCnt="0"/>
      <dgm:spPr/>
    </dgm:pt>
    <dgm:pt modelId="{8D9AC426-E9A7-4846-A4FC-FEFDF74795BA}" type="pres">
      <dgm:prSet presAssocID="{7977D3AC-0217-6247-8003-984410891261}" presName="sibTrans" presStyleLbl="sibTrans1D1" presStyleIdx="4" presStyleCnt="9"/>
      <dgm:spPr/>
      <dgm:t>
        <a:bodyPr/>
        <a:lstStyle/>
        <a:p>
          <a:endParaRPr lang="zh-CN" altLang="en-US"/>
        </a:p>
      </dgm:t>
    </dgm:pt>
    <dgm:pt modelId="{BE267300-E67D-D84F-89B0-95BD1234080A}" type="pres">
      <dgm:prSet presAssocID="{BA33EC6C-6BF7-B741-BEE7-D3DD37FC7A1E}" presName="node" presStyleLbl="node1" presStyleIdx="5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1887879-E4FF-2340-B131-A00ED46E4471}" type="pres">
      <dgm:prSet presAssocID="{BA33EC6C-6BF7-B741-BEE7-D3DD37FC7A1E}" presName="spNode" presStyleCnt="0"/>
      <dgm:spPr/>
    </dgm:pt>
    <dgm:pt modelId="{8E0B649E-A27A-1D49-ACAC-953DFAE004BE}" type="pres">
      <dgm:prSet presAssocID="{821208C6-9C3A-DB49-BF73-856FCDD9DFD8}" presName="sibTrans" presStyleLbl="sibTrans1D1" presStyleIdx="5" presStyleCnt="9"/>
      <dgm:spPr/>
      <dgm:t>
        <a:bodyPr/>
        <a:lstStyle/>
        <a:p>
          <a:endParaRPr lang="zh-CN" altLang="en-US"/>
        </a:p>
      </dgm:t>
    </dgm:pt>
    <dgm:pt modelId="{4B9831C4-7A1D-7E45-B489-FC1D7ED8413E}" type="pres">
      <dgm:prSet presAssocID="{82EEB1D0-9EDF-0B47-B9EE-F889A2D8C41C}" presName="node" presStyleLbl="node1" presStyleIdx="6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B2ECD-470F-224C-895F-4BC3FE8590FC}" type="pres">
      <dgm:prSet presAssocID="{82EEB1D0-9EDF-0B47-B9EE-F889A2D8C41C}" presName="spNode" presStyleCnt="0"/>
      <dgm:spPr/>
    </dgm:pt>
    <dgm:pt modelId="{9B788CBD-00F5-2947-81B9-D74B7ADD3464}" type="pres">
      <dgm:prSet presAssocID="{1AF65816-FCB6-7F47-919E-8738B0ADFDA9}" presName="sibTrans" presStyleLbl="sibTrans1D1" presStyleIdx="6" presStyleCnt="9"/>
      <dgm:spPr/>
      <dgm:t>
        <a:bodyPr/>
        <a:lstStyle/>
        <a:p>
          <a:endParaRPr lang="zh-CN" altLang="en-US"/>
        </a:p>
      </dgm:t>
    </dgm:pt>
    <dgm:pt modelId="{E64119D7-7197-704D-B1AA-885AAA579472}" type="pres">
      <dgm:prSet presAssocID="{D4624418-542C-BA4B-8AB1-B72559F1EEDF}" presName="node" presStyleLbl="node1" presStyleIdx="7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35464B1-4A7D-7D44-B7F7-9D34B262C203}" type="pres">
      <dgm:prSet presAssocID="{D4624418-542C-BA4B-8AB1-B72559F1EEDF}" presName="spNode" presStyleCnt="0"/>
      <dgm:spPr/>
    </dgm:pt>
    <dgm:pt modelId="{9677809E-C708-2F4B-9EE6-0E633DC44FC9}" type="pres">
      <dgm:prSet presAssocID="{AF5C1722-69EF-D944-AC8D-53B3622CF994}" presName="sibTrans" presStyleLbl="sibTrans1D1" presStyleIdx="7" presStyleCnt="9"/>
      <dgm:spPr/>
      <dgm:t>
        <a:bodyPr/>
        <a:lstStyle/>
        <a:p>
          <a:endParaRPr lang="zh-CN" altLang="en-US"/>
        </a:p>
      </dgm:t>
    </dgm:pt>
    <dgm:pt modelId="{DC4669B9-4C0F-1E47-AD7B-28B74A834CBF}" type="pres">
      <dgm:prSet presAssocID="{5C3B9E75-9B83-6F47-9B3E-02CBB08F821C}" presName="node" presStyleLbl="node1" presStyleIdx="8" presStyleCnt="9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E119D75-25AF-B04D-8B23-98EC5505ED6E}" type="pres">
      <dgm:prSet presAssocID="{5C3B9E75-9B83-6F47-9B3E-02CBB08F821C}" presName="spNode" presStyleCnt="0"/>
      <dgm:spPr/>
    </dgm:pt>
    <dgm:pt modelId="{004DC01C-0900-E843-975B-A67577B721C8}" type="pres">
      <dgm:prSet presAssocID="{3E477029-EF5B-3747-8C9B-9D1CB7C863CB}" presName="sibTrans" presStyleLbl="sibTrans1D1" presStyleIdx="8" presStyleCnt="9"/>
      <dgm:spPr/>
      <dgm:t>
        <a:bodyPr/>
        <a:lstStyle/>
        <a:p>
          <a:endParaRPr lang="zh-CN" altLang="en-US"/>
        </a:p>
      </dgm:t>
    </dgm:pt>
  </dgm:ptLst>
  <dgm:cxnLst>
    <dgm:cxn modelId="{BF9A3C58-7632-B24F-9EE5-F1042A903895}" srcId="{65358768-55FF-284C-A866-937C7776BEFB}" destId="{B8F4B4BC-8245-3143-9E01-04F988F6CFF6}" srcOrd="1" destOrd="0" parTransId="{DD0ED457-5162-5F49-A084-71AC1394BC2C}" sibTransId="{B9F76652-ACCA-9141-9C80-7B138ABA3104}"/>
    <dgm:cxn modelId="{300C4FFC-8BB9-D54E-A994-D3B80186CDB3}" type="presOf" srcId="{E4D8B1C2-CF8B-3742-B70B-A99E86C9E32B}" destId="{DA4AF934-04A8-5C41-AE0F-ED4C79038DF3}" srcOrd="0" destOrd="0" presId="urn:microsoft.com/office/officeart/2005/8/layout/cycle5"/>
    <dgm:cxn modelId="{E5BC156A-CF37-884A-ADB4-9552251EDFF7}" type="presOf" srcId="{1AF65816-FCB6-7F47-919E-8738B0ADFDA9}" destId="{9B788CBD-00F5-2947-81B9-D74B7ADD3464}" srcOrd="0" destOrd="0" presId="urn:microsoft.com/office/officeart/2005/8/layout/cycle5"/>
    <dgm:cxn modelId="{4ACB876D-F4B3-C44C-B614-D7D511356972}" type="presOf" srcId="{65358768-55FF-284C-A866-937C7776BEFB}" destId="{A858DA59-7BA2-484A-A7B1-20CDE208C32B}" srcOrd="0" destOrd="0" presId="urn:microsoft.com/office/officeart/2005/8/layout/cycle5"/>
    <dgm:cxn modelId="{DDC90AA1-F058-574B-BB6C-76F64FFFAD41}" srcId="{65358768-55FF-284C-A866-937C7776BEFB}" destId="{5C3B9E75-9B83-6F47-9B3E-02CBB08F821C}" srcOrd="8" destOrd="0" parTransId="{7EE905FD-3847-4A42-AB9F-FC07481C9A20}" sibTransId="{3E477029-EF5B-3747-8C9B-9D1CB7C863CB}"/>
    <dgm:cxn modelId="{257DC070-A061-EC47-BBF8-D54E5375740F}" type="presOf" srcId="{3E477029-EF5B-3747-8C9B-9D1CB7C863CB}" destId="{004DC01C-0900-E843-975B-A67577B721C8}" srcOrd="0" destOrd="0" presId="urn:microsoft.com/office/officeart/2005/8/layout/cycle5"/>
    <dgm:cxn modelId="{997EDD9E-AF9C-4A49-82FC-7FB0AAE72A06}" type="presOf" srcId="{7977D3AC-0217-6247-8003-984410891261}" destId="{8D9AC426-E9A7-4846-A4FC-FEFDF74795BA}" srcOrd="0" destOrd="0" presId="urn:microsoft.com/office/officeart/2005/8/layout/cycle5"/>
    <dgm:cxn modelId="{60074B15-2DE2-7846-8FE0-2A3E4A6C15CA}" type="presOf" srcId="{D4624418-542C-BA4B-8AB1-B72559F1EEDF}" destId="{E64119D7-7197-704D-B1AA-885AAA579472}" srcOrd="0" destOrd="0" presId="urn:microsoft.com/office/officeart/2005/8/layout/cycle5"/>
    <dgm:cxn modelId="{31B43D3F-C119-3848-9468-39C543288E0E}" type="presOf" srcId="{B7A73162-CFE4-D542-94D7-77F271DAD785}" destId="{7C3CC4AC-C2EB-FA4C-A424-45B530933314}" srcOrd="0" destOrd="0" presId="urn:microsoft.com/office/officeart/2005/8/layout/cycle5"/>
    <dgm:cxn modelId="{15FDDB8E-AFEB-0547-99B7-29B08FC78A42}" type="presOf" srcId="{AF5C1722-69EF-D944-AC8D-53B3622CF994}" destId="{9677809E-C708-2F4B-9EE6-0E633DC44FC9}" srcOrd="0" destOrd="0" presId="urn:microsoft.com/office/officeart/2005/8/layout/cycle5"/>
    <dgm:cxn modelId="{28A7D60B-35E6-3647-811C-9117D3003F58}" type="presOf" srcId="{ECC3875A-A4D4-E54E-807B-038D27455915}" destId="{8F690ABF-2699-D640-86D8-B381A82A7FFB}" srcOrd="0" destOrd="0" presId="urn:microsoft.com/office/officeart/2005/8/layout/cycle5"/>
    <dgm:cxn modelId="{FE7265D6-96EB-914E-909F-B9935540CE98}" srcId="{65358768-55FF-284C-A866-937C7776BEFB}" destId="{D4624418-542C-BA4B-8AB1-B72559F1EEDF}" srcOrd="7" destOrd="0" parTransId="{6D52BFCB-59C9-1140-9A5D-52D1E0D12223}" sibTransId="{AF5C1722-69EF-D944-AC8D-53B3622CF994}"/>
    <dgm:cxn modelId="{8D200426-C5BC-3A40-9FD9-999887C3845A}" srcId="{65358768-55FF-284C-A866-937C7776BEFB}" destId="{246A2AEB-D9CB-0A4A-ABB0-F5BFD92D5DB2}" srcOrd="4" destOrd="0" parTransId="{379696B9-EA27-034C-85B6-AAFE6935CD65}" sibTransId="{7977D3AC-0217-6247-8003-984410891261}"/>
    <dgm:cxn modelId="{EA690D52-4F2B-2647-A7F3-8E1A2C18BA54}" srcId="{65358768-55FF-284C-A866-937C7776BEFB}" destId="{7CB53C9D-85A6-6F40-8A95-49DE7DA47AB6}" srcOrd="2" destOrd="0" parTransId="{AEB8BC5E-0CCD-694B-8AC0-37BEBAEC2B9D}" sibTransId="{ECC3875A-A4D4-E54E-807B-038D27455915}"/>
    <dgm:cxn modelId="{C560FD65-C354-1E49-8E50-47896D9BE3F7}" type="presOf" srcId="{821208C6-9C3A-DB49-BF73-856FCDD9DFD8}" destId="{8E0B649E-A27A-1D49-ACAC-953DFAE004BE}" srcOrd="0" destOrd="0" presId="urn:microsoft.com/office/officeart/2005/8/layout/cycle5"/>
    <dgm:cxn modelId="{4FD86D45-AF56-5544-8363-6442101047CF}" type="presOf" srcId="{B8F4B4BC-8245-3143-9E01-04F988F6CFF6}" destId="{E0A8D6D4-4F3F-134A-806F-9CD635E9143D}" srcOrd="0" destOrd="0" presId="urn:microsoft.com/office/officeart/2005/8/layout/cycle5"/>
    <dgm:cxn modelId="{F2DAD156-BD33-C842-B946-834B180A0228}" type="presOf" srcId="{7CB53C9D-85A6-6F40-8A95-49DE7DA47AB6}" destId="{02832B0F-6E88-6649-A79C-EC0AA7E97277}" srcOrd="0" destOrd="0" presId="urn:microsoft.com/office/officeart/2005/8/layout/cycle5"/>
    <dgm:cxn modelId="{0747BAEE-EDD1-1E45-9461-A302C4E0E29D}" type="presOf" srcId="{B9F76652-ACCA-9141-9C80-7B138ABA3104}" destId="{96303F11-02F1-0041-923A-8B03950CB118}" srcOrd="0" destOrd="0" presId="urn:microsoft.com/office/officeart/2005/8/layout/cycle5"/>
    <dgm:cxn modelId="{BB510525-F875-6B4C-99CD-E80C97242396}" srcId="{65358768-55FF-284C-A866-937C7776BEFB}" destId="{B7A73162-CFE4-D542-94D7-77F271DAD785}" srcOrd="0" destOrd="0" parTransId="{877FED15-9581-F440-8745-B12A1A388D64}" sibTransId="{2D1B4283-0270-6948-BEF6-D872FE34FE60}"/>
    <dgm:cxn modelId="{2835D302-AE54-6F42-98D3-7F23643C0510}" type="presOf" srcId="{90896742-2E43-0148-A762-29F208400295}" destId="{05AE31CE-9B43-2F44-8DBF-64C0C270B214}" srcOrd="0" destOrd="0" presId="urn:microsoft.com/office/officeart/2005/8/layout/cycle5"/>
    <dgm:cxn modelId="{E3A6F65E-C977-D249-91C7-79E41B873784}" type="presOf" srcId="{246A2AEB-D9CB-0A4A-ABB0-F5BFD92D5DB2}" destId="{728E877D-858E-CE4C-AAA6-BBB776867FAB}" srcOrd="0" destOrd="0" presId="urn:microsoft.com/office/officeart/2005/8/layout/cycle5"/>
    <dgm:cxn modelId="{58BD39A9-65AF-D147-B0B9-4ED3EF9CCAE0}" type="presOf" srcId="{82EEB1D0-9EDF-0B47-B9EE-F889A2D8C41C}" destId="{4B9831C4-7A1D-7E45-B489-FC1D7ED8413E}" srcOrd="0" destOrd="0" presId="urn:microsoft.com/office/officeart/2005/8/layout/cycle5"/>
    <dgm:cxn modelId="{F22741DA-F524-5648-AA8C-038D78E2F67C}" srcId="{65358768-55FF-284C-A866-937C7776BEFB}" destId="{90896742-2E43-0148-A762-29F208400295}" srcOrd="3" destOrd="0" parTransId="{64FB33BC-81C8-E849-AC0B-86C40A6E0941}" sibTransId="{E4D8B1C2-CF8B-3742-B70B-A99E86C9E32B}"/>
    <dgm:cxn modelId="{7F24589E-C720-B546-8346-D4591A774E40}" type="presOf" srcId="{5C3B9E75-9B83-6F47-9B3E-02CBB08F821C}" destId="{DC4669B9-4C0F-1E47-AD7B-28B74A834CBF}" srcOrd="0" destOrd="0" presId="urn:microsoft.com/office/officeart/2005/8/layout/cycle5"/>
    <dgm:cxn modelId="{1FDB5773-AB67-B445-BF61-8D5CCACC1778}" srcId="{65358768-55FF-284C-A866-937C7776BEFB}" destId="{BA33EC6C-6BF7-B741-BEE7-D3DD37FC7A1E}" srcOrd="5" destOrd="0" parTransId="{4E905CE2-74FA-0E44-871E-748D615509AF}" sibTransId="{821208C6-9C3A-DB49-BF73-856FCDD9DFD8}"/>
    <dgm:cxn modelId="{AF5F40E1-4D06-7A4C-B08F-81E58943DE5A}" type="presOf" srcId="{2D1B4283-0270-6948-BEF6-D872FE34FE60}" destId="{1399CDEE-5164-F044-900F-E6856946FC77}" srcOrd="0" destOrd="0" presId="urn:microsoft.com/office/officeart/2005/8/layout/cycle5"/>
    <dgm:cxn modelId="{7734082F-DC69-F54F-9EE6-F1D828CB0E22}" srcId="{65358768-55FF-284C-A866-937C7776BEFB}" destId="{82EEB1D0-9EDF-0B47-B9EE-F889A2D8C41C}" srcOrd="6" destOrd="0" parTransId="{AE221794-98E8-9941-A025-C0934213358D}" sibTransId="{1AF65816-FCB6-7F47-919E-8738B0ADFDA9}"/>
    <dgm:cxn modelId="{19AF99B2-3A81-1940-9495-2FEFA1ADBCC4}" type="presOf" srcId="{BA33EC6C-6BF7-B741-BEE7-D3DD37FC7A1E}" destId="{BE267300-E67D-D84F-89B0-95BD1234080A}" srcOrd="0" destOrd="0" presId="urn:microsoft.com/office/officeart/2005/8/layout/cycle5"/>
    <dgm:cxn modelId="{EF8DD45F-A410-044B-B99F-891D2EA5FCCE}" type="presParOf" srcId="{A858DA59-7BA2-484A-A7B1-20CDE208C32B}" destId="{7C3CC4AC-C2EB-FA4C-A424-45B530933314}" srcOrd="0" destOrd="0" presId="urn:microsoft.com/office/officeart/2005/8/layout/cycle5"/>
    <dgm:cxn modelId="{C8B09885-977D-1242-B8ED-4F014DFC00B4}" type="presParOf" srcId="{A858DA59-7BA2-484A-A7B1-20CDE208C32B}" destId="{AAD25147-F291-4D45-81F6-76560F7E87FE}" srcOrd="1" destOrd="0" presId="urn:microsoft.com/office/officeart/2005/8/layout/cycle5"/>
    <dgm:cxn modelId="{2CB5EDB9-2BA6-6345-8C16-0C3F6A66457B}" type="presParOf" srcId="{A858DA59-7BA2-484A-A7B1-20CDE208C32B}" destId="{1399CDEE-5164-F044-900F-E6856946FC77}" srcOrd="2" destOrd="0" presId="urn:microsoft.com/office/officeart/2005/8/layout/cycle5"/>
    <dgm:cxn modelId="{EFE2FCB7-2BA7-FB49-B3A5-1DC9E6A75C62}" type="presParOf" srcId="{A858DA59-7BA2-484A-A7B1-20CDE208C32B}" destId="{E0A8D6D4-4F3F-134A-806F-9CD635E9143D}" srcOrd="3" destOrd="0" presId="urn:microsoft.com/office/officeart/2005/8/layout/cycle5"/>
    <dgm:cxn modelId="{79E38750-5956-A945-A2B5-A5942406F07F}" type="presParOf" srcId="{A858DA59-7BA2-484A-A7B1-20CDE208C32B}" destId="{3F26F8C6-CBAB-844E-ACBD-AE905F5795D0}" srcOrd="4" destOrd="0" presId="urn:microsoft.com/office/officeart/2005/8/layout/cycle5"/>
    <dgm:cxn modelId="{C6B81F5E-D7D2-1B4A-9630-45B383E43041}" type="presParOf" srcId="{A858DA59-7BA2-484A-A7B1-20CDE208C32B}" destId="{96303F11-02F1-0041-923A-8B03950CB118}" srcOrd="5" destOrd="0" presId="urn:microsoft.com/office/officeart/2005/8/layout/cycle5"/>
    <dgm:cxn modelId="{2386CD4A-370F-1E42-B520-83594A1A302A}" type="presParOf" srcId="{A858DA59-7BA2-484A-A7B1-20CDE208C32B}" destId="{02832B0F-6E88-6649-A79C-EC0AA7E97277}" srcOrd="6" destOrd="0" presId="urn:microsoft.com/office/officeart/2005/8/layout/cycle5"/>
    <dgm:cxn modelId="{F62EB944-9DD9-DC47-ACE1-EFE26237256F}" type="presParOf" srcId="{A858DA59-7BA2-484A-A7B1-20CDE208C32B}" destId="{2FFBCEA8-41EE-5945-9831-8FB00E4521D1}" srcOrd="7" destOrd="0" presId="urn:microsoft.com/office/officeart/2005/8/layout/cycle5"/>
    <dgm:cxn modelId="{12FC1CE0-2F34-F549-AA29-198BC5AC402E}" type="presParOf" srcId="{A858DA59-7BA2-484A-A7B1-20CDE208C32B}" destId="{8F690ABF-2699-D640-86D8-B381A82A7FFB}" srcOrd="8" destOrd="0" presId="urn:microsoft.com/office/officeart/2005/8/layout/cycle5"/>
    <dgm:cxn modelId="{4A137E96-69E0-8143-B4E0-A8E6BB9A9B86}" type="presParOf" srcId="{A858DA59-7BA2-484A-A7B1-20CDE208C32B}" destId="{05AE31CE-9B43-2F44-8DBF-64C0C270B214}" srcOrd="9" destOrd="0" presId="urn:microsoft.com/office/officeart/2005/8/layout/cycle5"/>
    <dgm:cxn modelId="{3107D91D-23EF-6F44-B02A-0516F815AA2A}" type="presParOf" srcId="{A858DA59-7BA2-484A-A7B1-20CDE208C32B}" destId="{D28ECD46-04D5-6441-BAE5-007C6A23317C}" srcOrd="10" destOrd="0" presId="urn:microsoft.com/office/officeart/2005/8/layout/cycle5"/>
    <dgm:cxn modelId="{112AD6A1-F774-DD48-8C8B-992C80ACA15F}" type="presParOf" srcId="{A858DA59-7BA2-484A-A7B1-20CDE208C32B}" destId="{DA4AF934-04A8-5C41-AE0F-ED4C79038DF3}" srcOrd="11" destOrd="0" presId="urn:microsoft.com/office/officeart/2005/8/layout/cycle5"/>
    <dgm:cxn modelId="{6F498772-8B31-AA4E-B5F4-13897D7BEA43}" type="presParOf" srcId="{A858DA59-7BA2-484A-A7B1-20CDE208C32B}" destId="{728E877D-858E-CE4C-AAA6-BBB776867FAB}" srcOrd="12" destOrd="0" presId="urn:microsoft.com/office/officeart/2005/8/layout/cycle5"/>
    <dgm:cxn modelId="{FB88EF3B-AAA2-B846-938F-2E9B429A0E8C}" type="presParOf" srcId="{A858DA59-7BA2-484A-A7B1-20CDE208C32B}" destId="{9915CF3B-F6C7-0D48-88D6-B93C978492C4}" srcOrd="13" destOrd="0" presId="urn:microsoft.com/office/officeart/2005/8/layout/cycle5"/>
    <dgm:cxn modelId="{20C9E3B8-A6A4-5A45-BD24-2CD6457CBDEC}" type="presParOf" srcId="{A858DA59-7BA2-484A-A7B1-20CDE208C32B}" destId="{8D9AC426-E9A7-4846-A4FC-FEFDF74795BA}" srcOrd="14" destOrd="0" presId="urn:microsoft.com/office/officeart/2005/8/layout/cycle5"/>
    <dgm:cxn modelId="{C64B9BBB-F9F9-2D47-85DD-1FDBDBA7E740}" type="presParOf" srcId="{A858DA59-7BA2-484A-A7B1-20CDE208C32B}" destId="{BE267300-E67D-D84F-89B0-95BD1234080A}" srcOrd="15" destOrd="0" presId="urn:microsoft.com/office/officeart/2005/8/layout/cycle5"/>
    <dgm:cxn modelId="{DD81FBF0-9673-A643-A326-22B306A35BD7}" type="presParOf" srcId="{A858DA59-7BA2-484A-A7B1-20CDE208C32B}" destId="{81887879-E4FF-2340-B131-A00ED46E4471}" srcOrd="16" destOrd="0" presId="urn:microsoft.com/office/officeart/2005/8/layout/cycle5"/>
    <dgm:cxn modelId="{6177469E-C6B0-1546-8D8A-47493668434B}" type="presParOf" srcId="{A858DA59-7BA2-484A-A7B1-20CDE208C32B}" destId="{8E0B649E-A27A-1D49-ACAC-953DFAE004BE}" srcOrd="17" destOrd="0" presId="urn:microsoft.com/office/officeart/2005/8/layout/cycle5"/>
    <dgm:cxn modelId="{CF7A523D-92DA-4044-BB97-FF8B40C29793}" type="presParOf" srcId="{A858DA59-7BA2-484A-A7B1-20CDE208C32B}" destId="{4B9831C4-7A1D-7E45-B489-FC1D7ED8413E}" srcOrd="18" destOrd="0" presId="urn:microsoft.com/office/officeart/2005/8/layout/cycle5"/>
    <dgm:cxn modelId="{A85221BE-3BA7-CE46-94A9-6BD4AD1BCDAE}" type="presParOf" srcId="{A858DA59-7BA2-484A-A7B1-20CDE208C32B}" destId="{6D5B2ECD-470F-224C-895F-4BC3FE8590FC}" srcOrd="19" destOrd="0" presId="urn:microsoft.com/office/officeart/2005/8/layout/cycle5"/>
    <dgm:cxn modelId="{53684F8B-88C8-8C4D-8D71-40292B5491E9}" type="presParOf" srcId="{A858DA59-7BA2-484A-A7B1-20CDE208C32B}" destId="{9B788CBD-00F5-2947-81B9-D74B7ADD3464}" srcOrd="20" destOrd="0" presId="urn:microsoft.com/office/officeart/2005/8/layout/cycle5"/>
    <dgm:cxn modelId="{ABBB0145-CDB2-574D-AB93-2AC3966795B1}" type="presParOf" srcId="{A858DA59-7BA2-484A-A7B1-20CDE208C32B}" destId="{E64119D7-7197-704D-B1AA-885AAA579472}" srcOrd="21" destOrd="0" presId="urn:microsoft.com/office/officeart/2005/8/layout/cycle5"/>
    <dgm:cxn modelId="{F738478F-EF5B-854F-8A2B-F81D63FC3238}" type="presParOf" srcId="{A858DA59-7BA2-484A-A7B1-20CDE208C32B}" destId="{C35464B1-4A7D-7D44-B7F7-9D34B262C203}" srcOrd="22" destOrd="0" presId="urn:microsoft.com/office/officeart/2005/8/layout/cycle5"/>
    <dgm:cxn modelId="{F54563F0-2AFB-F74C-B9A3-171D73B30D66}" type="presParOf" srcId="{A858DA59-7BA2-484A-A7B1-20CDE208C32B}" destId="{9677809E-C708-2F4B-9EE6-0E633DC44FC9}" srcOrd="23" destOrd="0" presId="urn:microsoft.com/office/officeart/2005/8/layout/cycle5"/>
    <dgm:cxn modelId="{52D9933A-1138-264B-9B22-306DFC136166}" type="presParOf" srcId="{A858DA59-7BA2-484A-A7B1-20CDE208C32B}" destId="{DC4669B9-4C0F-1E47-AD7B-28B74A834CBF}" srcOrd="24" destOrd="0" presId="urn:microsoft.com/office/officeart/2005/8/layout/cycle5"/>
    <dgm:cxn modelId="{1CB9F2C2-FA10-784D-8A69-69BA964E1432}" type="presParOf" srcId="{A858DA59-7BA2-484A-A7B1-20CDE208C32B}" destId="{8E119D75-25AF-B04D-8B23-98EC5505ED6E}" srcOrd="25" destOrd="0" presId="urn:microsoft.com/office/officeart/2005/8/layout/cycle5"/>
    <dgm:cxn modelId="{3386BE60-32AE-204A-80DD-AA2F6226AB02}" type="presParOf" srcId="{A858DA59-7BA2-484A-A7B1-20CDE208C32B}" destId="{004DC01C-0900-E843-975B-A67577B721C8}" srcOrd="26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C3CC4AC-C2EB-FA4C-A424-45B530933314}">
      <dsp:nvSpPr>
        <dsp:cNvPr id="0" name=""/>
        <dsp:cNvSpPr/>
      </dsp:nvSpPr>
      <dsp:spPr>
        <a:xfrm>
          <a:off x="2374738" y="142738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接口</a:t>
          </a:r>
        </a:p>
      </dsp:txBody>
      <dsp:txXfrm>
        <a:off x="2405374" y="173374"/>
        <a:ext cx="904250" cy="566317"/>
      </dsp:txXfrm>
    </dsp:sp>
    <dsp:sp modelId="{1399CDEE-5164-F044-900F-E6856946FC77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3013671" y="76788"/>
              </a:moveTo>
              <a:arcTo wR="2410141" hR="2410141" stAng="17070116" swAng="5329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A8D6D4-4F3F-134A-806F-9CD635E9143D}">
      <dsp:nvSpPr>
        <dsp:cNvPr id="0" name=""/>
        <dsp:cNvSpPr/>
      </dsp:nvSpPr>
      <dsp:spPr>
        <a:xfrm>
          <a:off x="3923948" y="706604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转换</a:t>
          </a:r>
        </a:p>
      </dsp:txBody>
      <dsp:txXfrm>
        <a:off x="3954584" y="737240"/>
        <a:ext cx="904250" cy="566317"/>
      </dsp:txXfrm>
    </dsp:sp>
    <dsp:sp modelId="{96303F11-02F1-0041-923A-8B03950CB118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4380782" y="1022569"/>
              </a:moveTo>
              <a:arcTo wR="2410141" hR="2410141" stAng="19490986" swAng="7877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2832B0F-6E88-6649-A79C-EC0AA7E97277}">
      <dsp:nvSpPr>
        <dsp:cNvPr id="0" name=""/>
        <dsp:cNvSpPr/>
      </dsp:nvSpPr>
      <dsp:spPr>
        <a:xfrm>
          <a:off x="4748265" y="2134363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组协议包</a:t>
          </a:r>
        </a:p>
      </dsp:txBody>
      <dsp:txXfrm>
        <a:off x="4778901" y="2164999"/>
        <a:ext cx="904250" cy="566317"/>
      </dsp:txXfrm>
    </dsp:sp>
    <dsp:sp modelId="{8F690ABF-2699-D640-86D8-B381A82A7FFB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4818320" y="2507393"/>
              </a:moveTo>
              <a:arcTo wR="2410141" hR="2410141" stAng="21738754" swAng="8752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5AE31CE-9B43-2F44-8DBF-64C0C270B214}">
      <dsp:nvSpPr>
        <dsp:cNvPr id="0" name=""/>
        <dsp:cNvSpPr/>
      </dsp:nvSpPr>
      <dsp:spPr>
        <a:xfrm>
          <a:off x="4461982" y="3757950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编码</a:t>
          </a:r>
        </a:p>
      </dsp:txBody>
      <dsp:txXfrm>
        <a:off x="4492618" y="3788586"/>
        <a:ext cx="904250" cy="566317"/>
      </dsp:txXfrm>
    </dsp:sp>
    <dsp:sp modelId="{DA4AF934-04A8-5C41-AE0F-ED4C79038DF3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4182292" y="4043623"/>
              </a:moveTo>
              <a:arcTo wR="2410141" hR="2410141" stAng="2560101" swAng="65316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8E877D-858E-CE4C-AAA6-BBB776867FAB}">
      <dsp:nvSpPr>
        <dsp:cNvPr id="0" name=""/>
        <dsp:cNvSpPr/>
      </dsp:nvSpPr>
      <dsp:spPr>
        <a:xfrm>
          <a:off x="3199055" y="4817672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放音</a:t>
          </a:r>
        </a:p>
      </dsp:txBody>
      <dsp:txXfrm>
        <a:off x="3229691" y="4848308"/>
        <a:ext cx="904250" cy="566317"/>
      </dsp:txXfrm>
    </dsp:sp>
    <dsp:sp modelId="{8D9AC426-E9A7-4846-A4FC-FEFDF74795BA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2615977" y="4811477"/>
              </a:moveTo>
              <a:arcTo wR="2410141" hR="2410141" stAng="5106044" swAng="587912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267300-E67D-D84F-89B0-95BD1234080A}">
      <dsp:nvSpPr>
        <dsp:cNvPr id="0" name=""/>
        <dsp:cNvSpPr/>
      </dsp:nvSpPr>
      <dsp:spPr>
        <a:xfrm>
          <a:off x="1550421" y="4817672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录音</a:t>
          </a:r>
        </a:p>
      </dsp:txBody>
      <dsp:txXfrm>
        <a:off x="1581057" y="4848308"/>
        <a:ext cx="904250" cy="566317"/>
      </dsp:txXfrm>
    </dsp:sp>
    <dsp:sp modelId="{8E0B649E-A27A-1D49-ACAC-953DFAE004BE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978373" y="4348909"/>
              </a:moveTo>
              <a:arcTo wR="2410141" hR="2410141" stAng="7586738" swAng="653161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9831C4-7A1D-7E45-B489-FC1D7ED8413E}">
      <dsp:nvSpPr>
        <dsp:cNvPr id="0" name=""/>
        <dsp:cNvSpPr/>
      </dsp:nvSpPr>
      <dsp:spPr>
        <a:xfrm>
          <a:off x="287494" y="3757950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解码</a:t>
          </a:r>
        </a:p>
      </dsp:txBody>
      <dsp:txXfrm>
        <a:off x="318130" y="3788586"/>
        <a:ext cx="904250" cy="566317"/>
      </dsp:txXfrm>
    </dsp:sp>
    <dsp:sp modelId="{9B788CBD-00F5-2947-81B9-D74B7ADD3464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104092" y="3110797"/>
              </a:moveTo>
              <a:arcTo wR="2410141" hR="2410141" stAng="9785967" swAng="875279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64119D7-7197-704D-B1AA-885AAA579472}">
      <dsp:nvSpPr>
        <dsp:cNvPr id="0" name=""/>
        <dsp:cNvSpPr/>
      </dsp:nvSpPr>
      <dsp:spPr>
        <a:xfrm>
          <a:off x="1212" y="2134363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数据解析</a:t>
          </a:r>
        </a:p>
      </dsp:txBody>
      <dsp:txXfrm>
        <a:off x="31848" y="2164999"/>
        <a:ext cx="904250" cy="566317"/>
      </dsp:txXfrm>
    </dsp:sp>
    <dsp:sp modelId="{9677809E-C708-2F4B-9EE6-0E633DC44FC9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175833" y="1506455"/>
              </a:moveTo>
              <a:arcTo wR="2410141" hR="2410141" stAng="12121280" swAng="787734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4669B9-4C0F-1E47-AD7B-28B74A834CBF}">
      <dsp:nvSpPr>
        <dsp:cNvPr id="0" name=""/>
        <dsp:cNvSpPr/>
      </dsp:nvSpPr>
      <dsp:spPr>
        <a:xfrm>
          <a:off x="825529" y="706604"/>
          <a:ext cx="965522" cy="627589"/>
        </a:xfrm>
        <a:prstGeom prst="round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tint val="100000"/>
                <a:shade val="100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50000"/>
                <a:shade val="100000"/>
                <a:satMod val="350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1600" kern="1200"/>
            <a:t>返回数据包</a:t>
          </a:r>
        </a:p>
      </dsp:txBody>
      <dsp:txXfrm>
        <a:off x="856165" y="737240"/>
        <a:ext cx="904250" cy="566317"/>
      </dsp:txXfrm>
    </dsp:sp>
    <dsp:sp modelId="{004DC01C-0900-E843-975B-A67577B721C8}">
      <dsp:nvSpPr>
        <dsp:cNvPr id="0" name=""/>
        <dsp:cNvSpPr/>
      </dsp:nvSpPr>
      <dsp:spPr>
        <a:xfrm>
          <a:off x="447358" y="456532"/>
          <a:ext cx="4820283" cy="4820283"/>
        </a:xfrm>
        <a:custGeom>
          <a:avLst/>
          <a:gdLst/>
          <a:ahLst/>
          <a:cxnLst/>
          <a:rect l="0" t="0" r="0" b="0"/>
          <a:pathLst>
            <a:path>
              <a:moveTo>
                <a:pt x="1453561" y="197962"/>
              </a:moveTo>
              <a:arcTo wR="2410141" hR="2410141" stAng="14796936" swAng="532948"/>
            </a:path>
          </a:pathLst>
        </a:custGeom>
        <a:noFill/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E66990-0BD6-3746-AC59-28C5252CC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1</Pages>
  <Words>981</Words>
  <Characters>5598</Characters>
  <Application>Microsoft Macintosh Word</Application>
  <DocSecurity>0</DocSecurity>
  <Lines>46</Lines>
  <Paragraphs>13</Paragraphs>
  <ScaleCrop>false</ScaleCrop>
  <Company/>
  <LinksUpToDate>false</LinksUpToDate>
  <CharactersWithSpaces>6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t</dc:creator>
  <cp:keywords/>
  <dc:description/>
  <cp:lastModifiedBy>nist</cp:lastModifiedBy>
  <cp:revision>2</cp:revision>
  <dcterms:created xsi:type="dcterms:W3CDTF">2015-11-19T06:54:00Z</dcterms:created>
  <dcterms:modified xsi:type="dcterms:W3CDTF">2015-11-20T08:27:00Z</dcterms:modified>
</cp:coreProperties>
</file>